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9A5E" w14:textId="01EC2C33" w:rsidR="00F558AC" w:rsidRDefault="002A4332" w:rsidP="002A4332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 xml:space="preserve">                            </w:t>
      </w:r>
      <w:r w:rsidR="00C4179E" w:rsidRPr="00D22889">
        <w:rPr>
          <w:rFonts w:ascii="Arial" w:hAnsi="Arial" w:cs="Arial"/>
          <w:sz w:val="40"/>
          <w:szCs w:val="24"/>
        </w:rPr>
        <w:t xml:space="preserve">Checkliste </w:t>
      </w:r>
      <w:proofErr w:type="gramStart"/>
      <w:r w:rsidR="00C4179E" w:rsidRPr="00D22889">
        <w:rPr>
          <w:rFonts w:ascii="Arial" w:hAnsi="Arial" w:cs="Arial"/>
          <w:sz w:val="40"/>
          <w:szCs w:val="24"/>
        </w:rPr>
        <w:t>Kirchenasyl</w:t>
      </w:r>
      <w:r w:rsidR="00E87884">
        <w:rPr>
          <w:rFonts w:ascii="Arial" w:hAnsi="Arial" w:cs="Arial"/>
          <w:sz w:val="40"/>
          <w:szCs w:val="24"/>
        </w:rPr>
        <w:t xml:space="preserve">  </w:t>
      </w:r>
      <w:r>
        <w:rPr>
          <w:rFonts w:ascii="Arial" w:hAnsi="Arial" w:cs="Arial"/>
          <w:sz w:val="40"/>
          <w:szCs w:val="24"/>
        </w:rPr>
        <w:t>Bayern</w:t>
      </w:r>
      <w:proofErr w:type="gramEnd"/>
      <w:r>
        <w:rPr>
          <w:rFonts w:ascii="Arial" w:hAnsi="Arial" w:cs="Arial"/>
          <w:sz w:val="40"/>
          <w:szCs w:val="24"/>
        </w:rPr>
        <w:t xml:space="preserve"> Evangelisch               </w:t>
      </w:r>
      <w:r w:rsidR="00DC4E58" w:rsidRPr="00E87884">
        <w:rPr>
          <w:rFonts w:ascii="Arial" w:hAnsi="Arial" w:cs="Arial"/>
          <w:sz w:val="24"/>
          <w:szCs w:val="24"/>
        </w:rPr>
        <w:t>Stand</w:t>
      </w:r>
      <w:r w:rsidR="00924CDD">
        <w:rPr>
          <w:rFonts w:ascii="Arial" w:hAnsi="Arial" w:cs="Arial"/>
          <w:sz w:val="24"/>
          <w:szCs w:val="24"/>
        </w:rPr>
        <w:t>:</w:t>
      </w:r>
      <w:r w:rsidR="00DC4E58" w:rsidRPr="00E87884">
        <w:rPr>
          <w:rFonts w:ascii="Arial" w:hAnsi="Arial" w:cs="Arial"/>
          <w:sz w:val="24"/>
          <w:szCs w:val="24"/>
        </w:rPr>
        <w:t xml:space="preserve"> </w:t>
      </w:r>
      <w:r w:rsidR="00CA6135">
        <w:rPr>
          <w:rFonts w:ascii="Arial" w:hAnsi="Arial" w:cs="Arial"/>
          <w:sz w:val="24"/>
          <w:szCs w:val="24"/>
        </w:rPr>
        <w:t>Februar</w:t>
      </w:r>
      <w:r w:rsidR="00ED2385">
        <w:rPr>
          <w:rFonts w:ascii="Arial" w:hAnsi="Arial" w:cs="Arial"/>
          <w:sz w:val="24"/>
          <w:szCs w:val="24"/>
        </w:rPr>
        <w:t xml:space="preserve"> 202</w:t>
      </w:r>
      <w:r w:rsidR="002E2D38">
        <w:rPr>
          <w:rFonts w:ascii="Arial" w:hAnsi="Arial" w:cs="Arial"/>
          <w:sz w:val="24"/>
          <w:szCs w:val="24"/>
        </w:rPr>
        <w:t>3</w:t>
      </w:r>
    </w:p>
    <w:p w14:paraId="292CC550" w14:textId="053FC1BB" w:rsidR="00C4179E" w:rsidRPr="00B36160" w:rsidRDefault="00772043">
      <w:pPr>
        <w:rPr>
          <w:rFonts w:ascii="Arial" w:hAnsi="Arial" w:cs="Arial"/>
          <w:b/>
          <w:sz w:val="28"/>
          <w:szCs w:val="28"/>
        </w:rPr>
      </w:pPr>
      <w:r w:rsidRPr="00B36160">
        <w:rPr>
          <w:rFonts w:ascii="Arial" w:hAnsi="Arial" w:cs="Arial"/>
          <w:b/>
          <w:sz w:val="28"/>
          <w:szCs w:val="28"/>
        </w:rPr>
        <w:t>1. D</w:t>
      </w:r>
      <w:r w:rsidR="00722177" w:rsidRPr="00B36160">
        <w:rPr>
          <w:rFonts w:ascii="Arial" w:hAnsi="Arial" w:cs="Arial"/>
          <w:b/>
          <w:sz w:val="28"/>
          <w:szCs w:val="28"/>
        </w:rPr>
        <w:t>i</w:t>
      </w:r>
      <w:r w:rsidRPr="00B36160">
        <w:rPr>
          <w:rFonts w:ascii="Arial" w:hAnsi="Arial" w:cs="Arial"/>
          <w:b/>
          <w:sz w:val="28"/>
          <w:szCs w:val="28"/>
        </w:rPr>
        <w:t>e Person / die Familie</w:t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675"/>
        <w:gridCol w:w="5529"/>
        <w:gridCol w:w="4706"/>
        <w:gridCol w:w="4082"/>
      </w:tblGrid>
      <w:tr w:rsidR="005F40B4" w:rsidRPr="00551680" w14:paraId="668D3835" w14:textId="77777777" w:rsidTr="00F86CE3">
        <w:tc>
          <w:tcPr>
            <w:tcW w:w="675" w:type="dxa"/>
          </w:tcPr>
          <w:p w14:paraId="359A674E" w14:textId="77777777" w:rsidR="005F40B4" w:rsidRPr="00551680" w:rsidRDefault="005F4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79DB9F" w14:textId="77777777" w:rsidR="005F40B4" w:rsidRPr="00551680" w:rsidRDefault="005F40B4" w:rsidP="000402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6" w:type="dxa"/>
          </w:tcPr>
          <w:p w14:paraId="00EB5D20" w14:textId="79C4D97A" w:rsidR="005F40B4" w:rsidRPr="00551680" w:rsidRDefault="005516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</w:tc>
        <w:tc>
          <w:tcPr>
            <w:tcW w:w="4082" w:type="dxa"/>
          </w:tcPr>
          <w:p w14:paraId="60603990" w14:textId="77777777" w:rsidR="005F40B4" w:rsidRPr="00551680" w:rsidRDefault="005F40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680">
              <w:rPr>
                <w:rFonts w:ascii="Arial" w:hAnsi="Arial" w:cs="Arial"/>
                <w:b/>
                <w:sz w:val="24"/>
                <w:szCs w:val="24"/>
              </w:rPr>
              <w:t>Bitte hier eintragen</w:t>
            </w:r>
          </w:p>
        </w:tc>
      </w:tr>
      <w:tr w:rsidR="005F40B4" w:rsidRPr="00D22889" w14:paraId="2DB84C5A" w14:textId="77777777" w:rsidTr="00F86CE3">
        <w:tc>
          <w:tcPr>
            <w:tcW w:w="675" w:type="dxa"/>
          </w:tcPr>
          <w:p w14:paraId="52B227F6" w14:textId="77777777" w:rsidR="005F40B4" w:rsidRPr="00D22889" w:rsidRDefault="005F40B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B3F8FD" w14:textId="77777777" w:rsidR="005F40B4" w:rsidRPr="00D22889" w:rsidRDefault="005F40B4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Komplette(r) Name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2288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der Person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22889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06" w:type="dxa"/>
          </w:tcPr>
          <w:p w14:paraId="62113824" w14:textId="77777777" w:rsidR="005F40B4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3B59C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23B0841" w14:textId="77777777" w:rsidR="005F40B4" w:rsidRPr="00D22889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0B4" w:rsidRPr="00D22889" w14:paraId="57B11373" w14:textId="77777777" w:rsidTr="00F86CE3">
        <w:tc>
          <w:tcPr>
            <w:tcW w:w="675" w:type="dxa"/>
          </w:tcPr>
          <w:p w14:paraId="1255EF05" w14:textId="77777777" w:rsidR="005F40B4" w:rsidRPr="00D22889" w:rsidRDefault="005F40B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BF4087" w14:textId="77777777" w:rsidR="005F40B4" w:rsidRPr="00D22889" w:rsidRDefault="005F40B4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Geburtsdatum</w:t>
            </w:r>
            <w:r w:rsidR="00C3019F">
              <w:rPr>
                <w:rFonts w:ascii="Arial" w:hAnsi="Arial" w:cs="Arial"/>
                <w:sz w:val="24"/>
                <w:szCs w:val="24"/>
              </w:rPr>
              <w:t xml:space="preserve"> / Alter</w:t>
            </w:r>
          </w:p>
        </w:tc>
        <w:tc>
          <w:tcPr>
            <w:tcW w:w="4706" w:type="dxa"/>
          </w:tcPr>
          <w:p w14:paraId="49A3B20A" w14:textId="77777777" w:rsidR="005F40B4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B26E1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DAF432E" w14:textId="77777777" w:rsidR="005F40B4" w:rsidRPr="00D22889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CA3" w:rsidRPr="00D22889" w14:paraId="1FC72329" w14:textId="77777777" w:rsidTr="00F86CE3">
        <w:tc>
          <w:tcPr>
            <w:tcW w:w="675" w:type="dxa"/>
          </w:tcPr>
          <w:p w14:paraId="3F441784" w14:textId="77777777" w:rsidR="00392CA3" w:rsidRPr="00D22889" w:rsidRDefault="00392CA3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46FCA5" w14:textId="77777777" w:rsidR="00392CA3" w:rsidRPr="00D22889" w:rsidRDefault="00392CA3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lecht</w:t>
            </w:r>
          </w:p>
        </w:tc>
        <w:tc>
          <w:tcPr>
            <w:tcW w:w="4706" w:type="dxa"/>
          </w:tcPr>
          <w:p w14:paraId="27F2183B" w14:textId="77777777" w:rsidR="00392CA3" w:rsidRDefault="00392C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709AD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E1B137A" w14:textId="77777777" w:rsidR="00392CA3" w:rsidRPr="00D22889" w:rsidRDefault="00392C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84" w:rsidRPr="00D22889" w14:paraId="4615EB3C" w14:textId="77777777" w:rsidTr="00F86CE3">
        <w:tc>
          <w:tcPr>
            <w:tcW w:w="675" w:type="dxa"/>
          </w:tcPr>
          <w:p w14:paraId="359CAED7" w14:textId="77777777" w:rsidR="00E87884" w:rsidRPr="00D22889" w:rsidRDefault="00E8788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EC4ADE" w14:textId="77777777" w:rsidR="00E87884" w:rsidRDefault="00E87884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Z Bundesamt </w:t>
            </w:r>
          </w:p>
        </w:tc>
        <w:tc>
          <w:tcPr>
            <w:tcW w:w="4706" w:type="dxa"/>
          </w:tcPr>
          <w:p w14:paraId="0D9846CF" w14:textId="77777777" w:rsidR="00E87884" w:rsidRDefault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z.B. 1234567 – 123</w:t>
            </w:r>
          </w:p>
          <w:p w14:paraId="4200FB8B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ABED59E" w14:textId="77777777" w:rsidR="00E87884" w:rsidRPr="00D22889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84" w:rsidRPr="00D22889" w14:paraId="7CA135BB" w14:textId="77777777" w:rsidTr="00F86CE3">
        <w:tc>
          <w:tcPr>
            <w:tcW w:w="675" w:type="dxa"/>
          </w:tcPr>
          <w:p w14:paraId="51EE38A8" w14:textId="77777777" w:rsidR="00E87884" w:rsidRPr="00D22889" w:rsidRDefault="00E8788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B007965" w14:textId="77777777" w:rsidR="00E87884" w:rsidRPr="00D22889" w:rsidRDefault="00E87884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on </w:t>
            </w:r>
          </w:p>
        </w:tc>
        <w:tc>
          <w:tcPr>
            <w:tcW w:w="4706" w:type="dxa"/>
          </w:tcPr>
          <w:p w14:paraId="25E12F98" w14:textId="77777777" w:rsidR="00E87884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DF4E8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FE91A43" w14:textId="77777777" w:rsidR="00E87884" w:rsidRPr="00D22889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0B4" w:rsidRPr="00D22889" w14:paraId="099BAB62" w14:textId="77777777" w:rsidTr="00F86CE3">
        <w:tc>
          <w:tcPr>
            <w:tcW w:w="675" w:type="dxa"/>
          </w:tcPr>
          <w:p w14:paraId="4F974C61" w14:textId="77777777" w:rsidR="005F40B4" w:rsidRPr="00D22889" w:rsidRDefault="005F40B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A5A1268" w14:textId="77777777" w:rsidR="005F40B4" w:rsidRPr="00D22889" w:rsidRDefault="005F40B4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Herkunftsland (Lan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aus dem sie geflüchtet sind)</w:t>
            </w:r>
          </w:p>
        </w:tc>
        <w:tc>
          <w:tcPr>
            <w:tcW w:w="4706" w:type="dxa"/>
          </w:tcPr>
          <w:p w14:paraId="4AEB9D21" w14:textId="77777777" w:rsidR="005F40B4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11292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EB24F5F" w14:textId="77777777" w:rsidR="005F40B4" w:rsidRPr="00D22889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84" w:rsidRPr="00D22889" w14:paraId="50DE3C4B" w14:textId="77777777" w:rsidTr="00F86CE3">
        <w:tc>
          <w:tcPr>
            <w:tcW w:w="675" w:type="dxa"/>
          </w:tcPr>
          <w:p w14:paraId="32F89441" w14:textId="77777777" w:rsidR="00E87884" w:rsidRPr="00D22889" w:rsidRDefault="00E8788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5C468D" w14:textId="77777777" w:rsidR="00E87884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chtgrund (Persönlicher Grund, eher kurz) </w:t>
            </w:r>
          </w:p>
        </w:tc>
        <w:tc>
          <w:tcPr>
            <w:tcW w:w="4706" w:type="dxa"/>
          </w:tcPr>
          <w:p w14:paraId="4BF7DCB2" w14:textId="77777777" w:rsidR="00E87884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B46E5" w14:textId="77777777" w:rsidR="00551680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BAB9776" w14:textId="77777777" w:rsidR="00E87884" w:rsidRPr="00D22889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D2" w:rsidRPr="00D22889" w14:paraId="72A620AC" w14:textId="77777777" w:rsidTr="00F86CE3">
        <w:tc>
          <w:tcPr>
            <w:tcW w:w="675" w:type="dxa"/>
          </w:tcPr>
          <w:p w14:paraId="78BBEC73" w14:textId="77777777" w:rsidR="00A64ED2" w:rsidRPr="00D22889" w:rsidRDefault="00A64ED2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6AE47F" w14:textId="77777777" w:rsidR="00A64ED2" w:rsidRPr="00D22889" w:rsidRDefault="00A64ED2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chtgeschichte</w:t>
            </w:r>
            <w:r w:rsidR="00E87884">
              <w:rPr>
                <w:rFonts w:ascii="Arial" w:hAnsi="Arial" w:cs="Arial"/>
                <w:sz w:val="24"/>
                <w:szCs w:val="24"/>
              </w:rPr>
              <w:t xml:space="preserve"> (kurz)</w:t>
            </w:r>
          </w:p>
        </w:tc>
        <w:tc>
          <w:tcPr>
            <w:tcW w:w="4706" w:type="dxa"/>
          </w:tcPr>
          <w:p w14:paraId="7EDA6D1B" w14:textId="77777777" w:rsidR="00A64ED2" w:rsidRDefault="00A64E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CCB8F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AA9E43F" w14:textId="77777777" w:rsidR="00A64ED2" w:rsidRPr="00D22889" w:rsidRDefault="00A64E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DD" w:rsidRPr="00D22889" w14:paraId="1144A8AD" w14:textId="77777777" w:rsidTr="00F86CE3">
        <w:tc>
          <w:tcPr>
            <w:tcW w:w="675" w:type="dxa"/>
          </w:tcPr>
          <w:p w14:paraId="3FF0F25D" w14:textId="77777777" w:rsidR="00924CDD" w:rsidRPr="00D22889" w:rsidRDefault="00924CDD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98EB7AC" w14:textId="1207C240" w:rsidR="00924CDD" w:rsidRDefault="00924CDD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 Perspektive, welches Ziel hat das Kirchenasyl?</w:t>
            </w:r>
          </w:p>
        </w:tc>
        <w:tc>
          <w:tcPr>
            <w:tcW w:w="4706" w:type="dxa"/>
          </w:tcPr>
          <w:p w14:paraId="13290BD1" w14:textId="5EED7ADE" w:rsidR="003B50BA" w:rsidRPr="00D22889" w:rsidRDefault="00924CDD" w:rsidP="00924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 Frage muss für jeden Einzelfall gründlich refl</w:t>
            </w:r>
            <w:r w:rsidR="003B50BA">
              <w:rPr>
                <w:rFonts w:ascii="Arial" w:hAnsi="Arial" w:cs="Arial"/>
                <w:sz w:val="24"/>
                <w:szCs w:val="24"/>
              </w:rPr>
              <w:t>ektiert und beantwortet werden.</w:t>
            </w:r>
          </w:p>
        </w:tc>
        <w:tc>
          <w:tcPr>
            <w:tcW w:w="4082" w:type="dxa"/>
          </w:tcPr>
          <w:p w14:paraId="28B70B99" w14:textId="77777777" w:rsidR="00924CDD" w:rsidRPr="00D22889" w:rsidRDefault="00924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4D7" w:rsidRPr="00D22889" w14:paraId="7685CAC4" w14:textId="77777777" w:rsidTr="00F86CE3">
        <w:tc>
          <w:tcPr>
            <w:tcW w:w="675" w:type="dxa"/>
          </w:tcPr>
          <w:p w14:paraId="6A4053E1" w14:textId="18809DCC" w:rsidR="00BD54D7" w:rsidRPr="00D22889" w:rsidRDefault="00BD54D7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DEC012" w14:textId="64EDAAED" w:rsidR="00BD54D7" w:rsidRDefault="00BD54D7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elches Land droht die Abschiebung</w:t>
            </w:r>
            <w:r w:rsidR="00AA4790">
              <w:rPr>
                <w:rFonts w:ascii="Arial" w:hAnsi="Arial" w:cs="Arial"/>
                <w:sz w:val="24"/>
                <w:szCs w:val="24"/>
              </w:rPr>
              <w:t xml:space="preserve"> (Dublin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06" w:type="dxa"/>
          </w:tcPr>
          <w:p w14:paraId="1C9899D9" w14:textId="77777777" w:rsidR="00BD54D7" w:rsidRDefault="00BD54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B4A81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0E61A24" w14:textId="77777777" w:rsidR="00BD54D7" w:rsidRPr="00D22889" w:rsidRDefault="00BD54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5C8A204" w14:textId="77777777" w:rsidTr="00F86CE3">
        <w:tc>
          <w:tcPr>
            <w:tcW w:w="675" w:type="dxa"/>
          </w:tcPr>
          <w:p w14:paraId="69E6A666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08A863F" w14:textId="70817F26" w:rsidR="00AA4790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rde die Person dort schon als Flüchtling anerkannt (subsidiärer Schutz z.B.)</w:t>
            </w:r>
          </w:p>
        </w:tc>
        <w:tc>
          <w:tcPr>
            <w:tcW w:w="4706" w:type="dxa"/>
          </w:tcPr>
          <w:p w14:paraId="6D4D0E01" w14:textId="14CEA78E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die Person in einem anderen Land z.B. subsidiären Schutz erhalten hat, ist von einem Kirchenasyl in der Regel abzuraten - oder wurden nur Fingerabdrücke genommen?</w:t>
            </w:r>
          </w:p>
        </w:tc>
        <w:tc>
          <w:tcPr>
            <w:tcW w:w="4082" w:type="dxa"/>
          </w:tcPr>
          <w:p w14:paraId="401F2484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61A82926" w14:textId="77777777" w:rsidTr="00F86CE3">
        <w:tc>
          <w:tcPr>
            <w:tcW w:w="675" w:type="dxa"/>
          </w:tcPr>
          <w:p w14:paraId="1A1123B8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E94015E" w14:textId="40465592" w:rsidR="00AA4790" w:rsidRPr="00924CDD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924CDD">
              <w:rPr>
                <w:rFonts w:ascii="Arial" w:hAnsi="Arial" w:cs="Arial"/>
                <w:sz w:val="24"/>
                <w:szCs w:val="24"/>
              </w:rPr>
              <w:t>Ende der Überstellungsfrist Dublin, d.h. in der Regel Ende des Kirchenasyls plus ca. 14 Tage</w:t>
            </w:r>
          </w:p>
        </w:tc>
        <w:tc>
          <w:tcPr>
            <w:tcW w:w="4706" w:type="dxa"/>
          </w:tcPr>
          <w:p w14:paraId="2552E908" w14:textId="3304B278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Anwalt klären</w:t>
            </w:r>
            <w:r w:rsidR="009746D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ED2385">
              <w:rPr>
                <w:rFonts w:ascii="Arial" w:hAnsi="Arial" w:cs="Arial"/>
                <w:sz w:val="24"/>
                <w:szCs w:val="24"/>
              </w:rPr>
              <w:t>Ansprechpartner</w:t>
            </w:r>
            <w:r w:rsidR="009E5C89">
              <w:rPr>
                <w:rFonts w:ascii="Arial" w:hAnsi="Arial" w:cs="Arial"/>
                <w:sz w:val="24"/>
                <w:szCs w:val="24"/>
              </w:rPr>
              <w:t xml:space="preserve"> Landeskirchenamt (s.u.) informieren</w:t>
            </w:r>
          </w:p>
          <w:p w14:paraId="2F053D7B" w14:textId="654D89E5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7145259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44E3CD7D" w14:textId="77777777" w:rsidTr="00F86CE3">
        <w:tc>
          <w:tcPr>
            <w:tcW w:w="675" w:type="dxa"/>
          </w:tcPr>
          <w:p w14:paraId="05C0AC6E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BA3A8BD" w14:textId="2D141D3F" w:rsidR="00AA4790" w:rsidRPr="00D22889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önliche Erlebnisse im </w:t>
            </w:r>
            <w:r w:rsidR="00CA6135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Dublin</w:t>
            </w:r>
            <w:r w:rsidR="00CA6135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-Land, in das die Abschiebung droht (ausführlich Extrablatt)</w:t>
            </w:r>
          </w:p>
        </w:tc>
        <w:tc>
          <w:tcPr>
            <w:tcW w:w="4706" w:type="dxa"/>
          </w:tcPr>
          <w:p w14:paraId="78C2B184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9E13D" w14:textId="77777777" w:rsidR="00551680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D3E03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590F3C0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320C98EC" w14:textId="77777777" w:rsidTr="00F86CE3">
        <w:tc>
          <w:tcPr>
            <w:tcW w:w="675" w:type="dxa"/>
          </w:tcPr>
          <w:p w14:paraId="724F0BD9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8DF2ACE" w14:textId="5EFB3144" w:rsidR="00AA4790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m möchte/kann der/die Betroffene nicht in </w:t>
            </w:r>
            <w:r w:rsidR="007A199F">
              <w:rPr>
                <w:rFonts w:ascii="Arial" w:hAnsi="Arial" w:cs="Arial"/>
                <w:sz w:val="24"/>
                <w:szCs w:val="24"/>
              </w:rPr>
              <w:t xml:space="preserve">das </w:t>
            </w:r>
            <w:r w:rsidR="00CA6135">
              <w:rPr>
                <w:rFonts w:ascii="Arial" w:hAnsi="Arial" w:cs="Arial"/>
                <w:sz w:val="24"/>
                <w:szCs w:val="24"/>
              </w:rPr>
              <w:t>„</w:t>
            </w:r>
            <w:r w:rsidR="007A199F">
              <w:rPr>
                <w:rFonts w:ascii="Arial" w:hAnsi="Arial" w:cs="Arial"/>
                <w:sz w:val="24"/>
                <w:szCs w:val="24"/>
              </w:rPr>
              <w:t>Dublin</w:t>
            </w:r>
            <w:r w:rsidR="00CA6135">
              <w:rPr>
                <w:rFonts w:ascii="Arial" w:hAnsi="Arial" w:cs="Arial"/>
                <w:sz w:val="24"/>
                <w:szCs w:val="24"/>
              </w:rPr>
              <w:t>“</w:t>
            </w:r>
            <w:r w:rsidR="007A199F">
              <w:rPr>
                <w:rFonts w:ascii="Arial" w:hAnsi="Arial" w:cs="Arial"/>
                <w:sz w:val="24"/>
                <w:szCs w:val="24"/>
              </w:rPr>
              <w:t>-Land zurück (</w:t>
            </w:r>
            <w:r>
              <w:rPr>
                <w:rFonts w:ascii="Arial" w:hAnsi="Arial" w:cs="Arial"/>
                <w:sz w:val="24"/>
                <w:szCs w:val="24"/>
              </w:rPr>
              <w:t>ausführliche Gründe)</w:t>
            </w:r>
          </w:p>
          <w:p w14:paraId="5D86830F" w14:textId="140628A9" w:rsidR="00551680" w:rsidRPr="00D22889" w:rsidRDefault="00551680" w:rsidP="00040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0211E72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EC0C7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A163C1B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16941490" w14:textId="77777777" w:rsidTr="00F86CE3">
        <w:tc>
          <w:tcPr>
            <w:tcW w:w="675" w:type="dxa"/>
          </w:tcPr>
          <w:p w14:paraId="285369A8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09164B" w14:textId="77777777" w:rsidR="00AA4790" w:rsidRPr="00D22889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heriger Stand der Integration</w:t>
            </w:r>
          </w:p>
        </w:tc>
        <w:tc>
          <w:tcPr>
            <w:tcW w:w="4706" w:type="dxa"/>
          </w:tcPr>
          <w:p w14:paraId="2EA900EE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unterricht, Integrationskurse, Sportvereine, Ausbildung, berufliche Pläne in Deutschland</w:t>
            </w:r>
          </w:p>
        </w:tc>
        <w:tc>
          <w:tcPr>
            <w:tcW w:w="4082" w:type="dxa"/>
          </w:tcPr>
          <w:p w14:paraId="24958174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CD7FDE6" w14:textId="77777777" w:rsidTr="00F86CE3">
        <w:tc>
          <w:tcPr>
            <w:tcW w:w="675" w:type="dxa"/>
          </w:tcPr>
          <w:p w14:paraId="49E58E7C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6981167" w14:textId="77777777" w:rsidR="00AA4790" w:rsidRPr="00D22889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 xml:space="preserve">Bisherige(r) Rechtsanwalt / Rechtsanwältin </w:t>
            </w:r>
          </w:p>
        </w:tc>
        <w:tc>
          <w:tcPr>
            <w:tcW w:w="4706" w:type="dxa"/>
          </w:tcPr>
          <w:p w14:paraId="12E0548B" w14:textId="5A370048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waltliche Begleitung während des Kirchenasyls dringend empfohlen</w:t>
            </w:r>
          </w:p>
        </w:tc>
        <w:tc>
          <w:tcPr>
            <w:tcW w:w="4082" w:type="dxa"/>
          </w:tcPr>
          <w:p w14:paraId="43180DD8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6C4A476C" w14:textId="77777777" w:rsidTr="00F86CE3">
        <w:tc>
          <w:tcPr>
            <w:tcW w:w="675" w:type="dxa"/>
          </w:tcPr>
          <w:p w14:paraId="55341FA5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BAED488" w14:textId="0B12A1D3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Letzte Adresse in Deutschland</w:t>
            </w:r>
            <w:r>
              <w:rPr>
                <w:rFonts w:ascii="Arial" w:hAnsi="Arial" w:cs="Arial"/>
                <w:sz w:val="24"/>
                <w:szCs w:val="24"/>
              </w:rPr>
              <w:t xml:space="preserve"> (Unterkunft)</w:t>
            </w:r>
          </w:p>
        </w:tc>
        <w:tc>
          <w:tcPr>
            <w:tcW w:w="4706" w:type="dxa"/>
          </w:tcPr>
          <w:p w14:paraId="3762DB98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C4C36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1A46F30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670645E" w14:textId="77777777" w:rsidTr="00F86CE3">
        <w:tc>
          <w:tcPr>
            <w:tcW w:w="675" w:type="dxa"/>
          </w:tcPr>
          <w:p w14:paraId="78A2E2E8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68F286A" w14:textId="15168361" w:rsidR="00AA4790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kann man mit dem Asylsuchs</w:t>
            </w:r>
            <w:r w:rsidR="007A199F">
              <w:rPr>
                <w:rFonts w:ascii="Arial" w:hAnsi="Arial" w:cs="Arial"/>
                <w:sz w:val="24"/>
                <w:szCs w:val="24"/>
              </w:rPr>
              <w:t>uchenden in Kontakt kommen/</w:t>
            </w:r>
            <w:r w:rsidR="00CA6135">
              <w:rPr>
                <w:rFonts w:ascii="Arial" w:hAnsi="Arial" w:cs="Arial"/>
                <w:sz w:val="24"/>
                <w:szCs w:val="24"/>
              </w:rPr>
              <w:t>über welche/n</w:t>
            </w:r>
            <w:r>
              <w:rPr>
                <w:rFonts w:ascii="Arial" w:hAnsi="Arial" w:cs="Arial"/>
                <w:sz w:val="24"/>
                <w:szCs w:val="24"/>
              </w:rPr>
              <w:t xml:space="preserve"> Helfer/Helferin</w:t>
            </w:r>
          </w:p>
          <w:p w14:paraId="1BE7D50C" w14:textId="7623764A" w:rsidR="00551680" w:rsidRPr="00D22889" w:rsidRDefault="00551680" w:rsidP="00040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7E4DD17" w14:textId="64D6E30F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 / E-Mail (Na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fer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14:paraId="120289E2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4908E2CE" w14:textId="77777777" w:rsidTr="00F86CE3">
        <w:tc>
          <w:tcPr>
            <w:tcW w:w="675" w:type="dxa"/>
          </w:tcPr>
          <w:p w14:paraId="20C725A5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D0E4E51" w14:textId="77777777" w:rsidR="00AA4790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elche Sprache / Sprachen werden gesprochen bzw. verstanden?</w:t>
            </w:r>
          </w:p>
          <w:p w14:paraId="12FBE6F6" w14:textId="77777777" w:rsidR="00551680" w:rsidRPr="00D22889" w:rsidRDefault="00551680" w:rsidP="0077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4D831CC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4FB556C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1729EF03" w14:textId="77777777" w:rsidTr="00F86CE3">
        <w:tc>
          <w:tcPr>
            <w:tcW w:w="675" w:type="dxa"/>
          </w:tcPr>
          <w:p w14:paraId="74F1D91E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233D65" w14:textId="77777777" w:rsidR="00AA4790" w:rsidRPr="00D22889" w:rsidRDefault="00AA4790" w:rsidP="00287FD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Liegt ein besonderer zu beachtender Gesundheitszustand vor?</w:t>
            </w:r>
          </w:p>
        </w:tc>
        <w:tc>
          <w:tcPr>
            <w:tcW w:w="4706" w:type="dxa"/>
          </w:tcPr>
          <w:p w14:paraId="67B7727D" w14:textId="578F88EA" w:rsidR="00AA4790" w:rsidRPr="00D22889" w:rsidRDefault="00AA4790" w:rsidP="00C30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.B. Körperbehinderung </w:t>
            </w:r>
            <w:r w:rsidRPr="00D22889">
              <w:rPr>
                <w:rFonts w:ascii="Arial" w:hAnsi="Arial" w:cs="Arial"/>
                <w:sz w:val="24"/>
                <w:szCs w:val="24"/>
              </w:rPr>
              <w:t>Suizidgefahr / Schwangerschaft / Medik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tc., Atteste?</w:t>
            </w:r>
          </w:p>
        </w:tc>
        <w:tc>
          <w:tcPr>
            <w:tcW w:w="4082" w:type="dxa"/>
          </w:tcPr>
          <w:p w14:paraId="03B0228B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70FC046F" w14:textId="77777777" w:rsidTr="00F86CE3">
        <w:tc>
          <w:tcPr>
            <w:tcW w:w="675" w:type="dxa"/>
          </w:tcPr>
          <w:p w14:paraId="3EC308A0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B2EC75A" w14:textId="77777777" w:rsidR="00AA4790" w:rsidRPr="00D22889" w:rsidRDefault="00AA4790" w:rsidP="00287FD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Flüchtlingsstatus</w:t>
            </w:r>
            <w:r>
              <w:rPr>
                <w:rFonts w:ascii="Arial" w:hAnsi="Arial" w:cs="Arial"/>
                <w:sz w:val="24"/>
                <w:szCs w:val="24"/>
              </w:rPr>
              <w:t>/Stand juristisches Verfahren</w:t>
            </w:r>
          </w:p>
        </w:tc>
        <w:tc>
          <w:tcPr>
            <w:tcW w:w="4706" w:type="dxa"/>
          </w:tcPr>
          <w:p w14:paraId="2CA2B0BF" w14:textId="5D3191B3" w:rsidR="00AA4790" w:rsidRPr="00A06E16" w:rsidRDefault="00AA4790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06E16">
              <w:rPr>
                <w:rFonts w:ascii="Arial" w:hAnsi="Arial" w:cs="Arial"/>
                <w:sz w:val="24"/>
                <w:szCs w:val="24"/>
              </w:rPr>
              <w:t>Ablehnung im Rahmen Dublin-Verfahren?</w:t>
            </w:r>
            <w:r w:rsidRPr="00A06E16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E16">
              <w:rPr>
                <w:rFonts w:ascii="Arial" w:hAnsi="Arial" w:cs="Arial"/>
                <w:sz w:val="24"/>
                <w:szCs w:val="24"/>
              </w:rPr>
              <w:t>gab es</w:t>
            </w:r>
            <w:r>
              <w:rPr>
                <w:rFonts w:ascii="Arial" w:hAnsi="Arial" w:cs="Arial"/>
                <w:sz w:val="24"/>
                <w:szCs w:val="24"/>
              </w:rPr>
              <w:t xml:space="preserve"> schon einen Bescheid 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m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, wann?</w:t>
            </w:r>
          </w:p>
          <w:p w14:paraId="78635C2F" w14:textId="02C2EECD" w:rsidR="00AA4790" w:rsidRPr="00A06E16" w:rsidRDefault="00AA4790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06E16">
              <w:rPr>
                <w:rFonts w:ascii="Arial" w:hAnsi="Arial" w:cs="Arial"/>
                <w:sz w:val="24"/>
                <w:szCs w:val="24"/>
              </w:rPr>
              <w:t xml:space="preserve">Wurde Widerspruch eingelegt?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A06E16">
              <w:rPr>
                <w:rFonts w:ascii="Arial" w:hAnsi="Arial" w:cs="Arial"/>
                <w:sz w:val="24"/>
                <w:szCs w:val="24"/>
              </w:rPr>
              <w:t>Wurde Antrag auf aufschiebende Wirkung eingelegt (Eilantrag)?</w:t>
            </w:r>
            <w:r w:rsidR="007A19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- gibt es andere Gründe für Kirchenasyl, z.B. Abschiebung in das Herkunftsland?</w:t>
            </w:r>
          </w:p>
        </w:tc>
        <w:tc>
          <w:tcPr>
            <w:tcW w:w="4082" w:type="dxa"/>
          </w:tcPr>
          <w:p w14:paraId="16D47E3F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387281D4" w14:textId="77777777" w:rsidTr="00F86CE3">
        <w:tc>
          <w:tcPr>
            <w:tcW w:w="675" w:type="dxa"/>
          </w:tcPr>
          <w:p w14:paraId="4F35ED27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D7CAB5" w14:textId="44DAC44E" w:rsidR="00551680" w:rsidRPr="00D22889" w:rsidRDefault="00AA4790" w:rsidP="00FD05D3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 xml:space="preserve">Hat es einen Abschiebeversuch gegeben, bei dem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ie Person nicht anwesend war? </w:t>
            </w:r>
            <w:r w:rsidR="00FD05D3">
              <w:rPr>
                <w:rFonts w:ascii="Arial" w:hAnsi="Arial" w:cs="Arial"/>
                <w:sz w:val="24"/>
                <w:szCs w:val="24"/>
              </w:rPr>
              <w:t>Wann?</w:t>
            </w:r>
          </w:p>
        </w:tc>
        <w:tc>
          <w:tcPr>
            <w:tcW w:w="4706" w:type="dxa"/>
          </w:tcPr>
          <w:p w14:paraId="0B885DEB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987C3E3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1B49897E" w14:textId="77777777" w:rsidTr="00F86CE3">
        <w:tc>
          <w:tcPr>
            <w:tcW w:w="675" w:type="dxa"/>
          </w:tcPr>
          <w:p w14:paraId="1BEB7BDB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FB523B" w14:textId="77777777" w:rsidR="00AA4790" w:rsidRPr="00D22889" w:rsidRDefault="00AA4790" w:rsidP="00287FD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Gilt die Person / Familie als untergetauch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06" w:type="dxa"/>
          </w:tcPr>
          <w:p w14:paraId="4B8E7AD3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Dann ver</w:t>
            </w:r>
            <w:r>
              <w:rPr>
                <w:rFonts w:ascii="Arial" w:hAnsi="Arial" w:cs="Arial"/>
                <w:sz w:val="24"/>
                <w:szCs w:val="24"/>
              </w:rPr>
              <w:t>längern sich die 6 Monate auf 18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Monate bei Dublin</w:t>
            </w:r>
            <w:r>
              <w:rPr>
                <w:rFonts w:ascii="Arial" w:hAnsi="Arial" w:cs="Arial"/>
                <w:sz w:val="24"/>
                <w:szCs w:val="24"/>
              </w:rPr>
              <w:t>-Fällen</w:t>
            </w:r>
          </w:p>
        </w:tc>
        <w:tc>
          <w:tcPr>
            <w:tcW w:w="4082" w:type="dxa"/>
          </w:tcPr>
          <w:p w14:paraId="340ABEE1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9934081" w14:textId="77777777" w:rsidTr="00F86CE3">
        <w:tc>
          <w:tcPr>
            <w:tcW w:w="675" w:type="dxa"/>
          </w:tcPr>
          <w:p w14:paraId="6F2C72C0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3B10A3" w14:textId="77777777" w:rsidR="00AA4790" w:rsidRPr="00D22889" w:rsidRDefault="00AA4790" w:rsidP="007B19F6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Gibt es Familienangehörige in Deutschland oder in anderen Ländern Europas und wo?</w:t>
            </w:r>
          </w:p>
        </w:tc>
        <w:tc>
          <w:tcPr>
            <w:tcW w:w="4706" w:type="dxa"/>
          </w:tcPr>
          <w:p w14:paraId="4FF9EB72" w14:textId="6AAFF772" w:rsidR="00AA4790" w:rsidRPr="00D22889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möglichst Namen, Geburtsdatum, Status, Wohnort, Verwandtschaftsgrad (Extrablatt, kann auch nachgeliefert werden)</w:t>
            </w:r>
          </w:p>
        </w:tc>
        <w:tc>
          <w:tcPr>
            <w:tcW w:w="4082" w:type="dxa"/>
          </w:tcPr>
          <w:p w14:paraId="41CA5107" w14:textId="77777777" w:rsidR="00AA4790" w:rsidRPr="00D22889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2434AC33" w14:textId="77777777" w:rsidTr="00F86CE3">
        <w:tc>
          <w:tcPr>
            <w:tcW w:w="675" w:type="dxa"/>
          </w:tcPr>
          <w:p w14:paraId="711E48DC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A9CE70" w14:textId="77777777" w:rsidR="00AA4790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 hat diese Checkliste ausgefüllt</w:t>
            </w:r>
          </w:p>
          <w:p w14:paraId="31DE2260" w14:textId="77777777" w:rsidR="00551680" w:rsidRPr="00D22889" w:rsidRDefault="00551680" w:rsidP="0077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1D9797E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Telefonnummer und E-Mail</w:t>
            </w:r>
          </w:p>
        </w:tc>
        <w:tc>
          <w:tcPr>
            <w:tcW w:w="4082" w:type="dxa"/>
          </w:tcPr>
          <w:p w14:paraId="7F16AE96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BEF62C" w14:textId="77777777" w:rsidR="00E87884" w:rsidRPr="003B50BA" w:rsidRDefault="00E87884" w:rsidP="00392CA3">
      <w:pPr>
        <w:tabs>
          <w:tab w:val="left" w:pos="490"/>
        </w:tabs>
        <w:rPr>
          <w:rFonts w:ascii="Arial" w:hAnsi="Arial" w:cs="Arial"/>
          <w:sz w:val="24"/>
          <w:szCs w:val="24"/>
        </w:rPr>
      </w:pPr>
    </w:p>
    <w:p w14:paraId="1FF6C111" w14:textId="3247DF1E" w:rsidR="000F021B" w:rsidRPr="00B36160" w:rsidRDefault="000F021B" w:rsidP="00392CA3">
      <w:pPr>
        <w:tabs>
          <w:tab w:val="left" w:pos="490"/>
        </w:tabs>
        <w:rPr>
          <w:rFonts w:ascii="Arial" w:hAnsi="Arial" w:cs="Arial"/>
          <w:sz w:val="24"/>
          <w:szCs w:val="24"/>
        </w:rPr>
      </w:pPr>
      <w:r w:rsidRPr="007A199F">
        <w:rPr>
          <w:rFonts w:ascii="Arial" w:hAnsi="Arial" w:cs="Arial"/>
          <w:b/>
          <w:sz w:val="28"/>
          <w:szCs w:val="28"/>
        </w:rPr>
        <w:t>2.</w:t>
      </w:r>
      <w:r w:rsidRPr="00B36160">
        <w:rPr>
          <w:rFonts w:ascii="Arial" w:hAnsi="Arial" w:cs="Arial"/>
          <w:b/>
          <w:sz w:val="32"/>
          <w:szCs w:val="24"/>
        </w:rPr>
        <w:t xml:space="preserve"> </w:t>
      </w:r>
      <w:r w:rsidRPr="007A199F">
        <w:rPr>
          <w:rFonts w:ascii="Arial" w:hAnsi="Arial" w:cs="Arial"/>
          <w:b/>
          <w:sz w:val="28"/>
          <w:szCs w:val="28"/>
        </w:rPr>
        <w:t xml:space="preserve">Die </w:t>
      </w:r>
      <w:r w:rsidR="00B36160" w:rsidRPr="007A199F">
        <w:rPr>
          <w:rFonts w:ascii="Arial" w:hAnsi="Arial" w:cs="Arial"/>
          <w:b/>
          <w:sz w:val="28"/>
          <w:szCs w:val="28"/>
        </w:rPr>
        <w:t xml:space="preserve">Kirchliche </w:t>
      </w:r>
      <w:r w:rsidRPr="007A199F">
        <w:rPr>
          <w:rFonts w:ascii="Arial" w:hAnsi="Arial" w:cs="Arial"/>
          <w:b/>
          <w:sz w:val="28"/>
          <w:szCs w:val="28"/>
        </w:rPr>
        <w:t>Gemeinde</w:t>
      </w:r>
      <w:r w:rsidR="00B36160" w:rsidRPr="007A199F">
        <w:rPr>
          <w:rFonts w:ascii="Arial" w:hAnsi="Arial" w:cs="Arial"/>
          <w:b/>
          <w:sz w:val="28"/>
          <w:szCs w:val="28"/>
        </w:rPr>
        <w:t>/Institution</w:t>
      </w:r>
      <w:r w:rsidRPr="00D22889">
        <w:rPr>
          <w:rFonts w:ascii="Arial" w:hAnsi="Arial" w:cs="Arial"/>
          <w:sz w:val="32"/>
          <w:szCs w:val="24"/>
        </w:rPr>
        <w:t xml:space="preserve"> </w:t>
      </w:r>
      <w:r w:rsidR="00BD54D7" w:rsidRPr="00B36160">
        <w:rPr>
          <w:rFonts w:ascii="Arial" w:hAnsi="Arial" w:cs="Arial"/>
          <w:sz w:val="24"/>
          <w:szCs w:val="24"/>
        </w:rPr>
        <w:t xml:space="preserve">(zur internen Willensbildung - </w:t>
      </w:r>
      <w:r w:rsidR="00BD54D7" w:rsidRPr="00B36160">
        <w:rPr>
          <w:rFonts w:ascii="Arial" w:hAnsi="Arial" w:cs="Arial"/>
          <w:b/>
          <w:sz w:val="24"/>
          <w:szCs w:val="24"/>
        </w:rPr>
        <w:t>muss nicht ausgefüllt werden</w:t>
      </w:r>
      <w:r w:rsidR="00BD54D7" w:rsidRPr="00B36160">
        <w:rPr>
          <w:rFonts w:ascii="Arial" w:hAnsi="Arial" w:cs="Arial"/>
          <w:sz w:val="24"/>
          <w:szCs w:val="24"/>
        </w:rPr>
        <w:t>)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675"/>
        <w:gridCol w:w="5843"/>
        <w:gridCol w:w="8078"/>
      </w:tblGrid>
      <w:tr w:rsidR="000F021B" w:rsidRPr="00551680" w14:paraId="188C2358" w14:textId="77777777" w:rsidTr="00C3019F">
        <w:tc>
          <w:tcPr>
            <w:tcW w:w="675" w:type="dxa"/>
          </w:tcPr>
          <w:p w14:paraId="58595CCD" w14:textId="77777777" w:rsidR="000F021B" w:rsidRPr="00551680" w:rsidRDefault="000F021B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3" w:type="dxa"/>
          </w:tcPr>
          <w:p w14:paraId="774A0414" w14:textId="77777777" w:rsidR="000F021B" w:rsidRPr="00551680" w:rsidRDefault="000F021B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8" w:type="dxa"/>
          </w:tcPr>
          <w:p w14:paraId="6D8B6AC6" w14:textId="6FE33B95" w:rsidR="000F021B" w:rsidRPr="00551680" w:rsidRDefault="00551680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680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</w:tc>
      </w:tr>
      <w:tr w:rsidR="000F021B" w:rsidRPr="00D22889" w14:paraId="533AD752" w14:textId="77777777" w:rsidTr="00C3019F">
        <w:tc>
          <w:tcPr>
            <w:tcW w:w="675" w:type="dxa"/>
          </w:tcPr>
          <w:p w14:paraId="5334B2B8" w14:textId="77777777" w:rsidR="000F021B" w:rsidRPr="00D22889" w:rsidRDefault="000F021B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27B92F30" w14:textId="77777777" w:rsidR="000F021B" w:rsidRPr="00B36160" w:rsidRDefault="000F021B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160">
              <w:rPr>
                <w:rFonts w:ascii="Arial" w:hAnsi="Arial" w:cs="Arial"/>
                <w:b/>
                <w:sz w:val="24"/>
                <w:szCs w:val="24"/>
              </w:rPr>
              <w:t>Welche Räumlichkeiten stehen in der Gemeinde zur Verfügung</w:t>
            </w:r>
            <w:r w:rsidR="00E87884" w:rsidRPr="00B361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616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8078" w:type="dxa"/>
          </w:tcPr>
          <w:p w14:paraId="0653FEF6" w14:textId="77777777" w:rsidR="00D22889" w:rsidRPr="00E87884" w:rsidRDefault="00D22889" w:rsidP="00E8788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87884">
              <w:rPr>
                <w:rFonts w:ascii="Arial" w:hAnsi="Arial" w:cs="Arial"/>
                <w:sz w:val="24"/>
                <w:szCs w:val="24"/>
              </w:rPr>
              <w:t>Schlafen / Waschen / Kochen sollte möglich sein.</w:t>
            </w:r>
            <w:r w:rsidR="00691554">
              <w:rPr>
                <w:rFonts w:ascii="Arial" w:hAnsi="Arial" w:cs="Arial"/>
                <w:sz w:val="24"/>
                <w:szCs w:val="24"/>
              </w:rPr>
              <w:br/>
              <w:t xml:space="preserve">in 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>kirchliche</w:t>
            </w:r>
            <w:r w:rsidR="00691554">
              <w:rPr>
                <w:rFonts w:ascii="Arial" w:hAnsi="Arial" w:cs="Arial"/>
                <w:sz w:val="24"/>
                <w:szCs w:val="24"/>
              </w:rPr>
              <w:t>n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 xml:space="preserve"> und gemeindliche</w:t>
            </w:r>
            <w:r w:rsidR="00691554">
              <w:rPr>
                <w:rFonts w:ascii="Arial" w:hAnsi="Arial" w:cs="Arial"/>
                <w:sz w:val="24"/>
                <w:szCs w:val="24"/>
              </w:rPr>
              <w:t>n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 xml:space="preserve"> Räume</w:t>
            </w:r>
            <w:r w:rsidR="00691554">
              <w:rPr>
                <w:rFonts w:ascii="Arial" w:hAnsi="Arial" w:cs="Arial"/>
                <w:sz w:val="24"/>
                <w:szCs w:val="24"/>
              </w:rPr>
              <w:t>n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 xml:space="preserve"> im weitesten Sinne (außer Kirchenraum)</w:t>
            </w:r>
          </w:p>
          <w:p w14:paraId="5F68D185" w14:textId="77777777" w:rsidR="00E87884" w:rsidRPr="00E87884" w:rsidRDefault="00E87884" w:rsidP="00E8788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n kircheneigenen Garten?</w:t>
            </w:r>
          </w:p>
        </w:tc>
      </w:tr>
      <w:tr w:rsidR="000F021B" w:rsidRPr="00D22889" w14:paraId="79A4EC9D" w14:textId="77777777" w:rsidTr="00C3019F">
        <w:tc>
          <w:tcPr>
            <w:tcW w:w="675" w:type="dxa"/>
          </w:tcPr>
          <w:p w14:paraId="1363563C" w14:textId="77777777" w:rsidR="000F021B" w:rsidRPr="00D22889" w:rsidRDefault="000F021B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64EFEF6C" w14:textId="736D0BAD" w:rsidR="00691554" w:rsidRPr="00BD54D7" w:rsidRDefault="000F021B" w:rsidP="00BD5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4D7">
              <w:rPr>
                <w:rFonts w:ascii="Arial" w:hAnsi="Arial" w:cs="Arial"/>
                <w:b/>
                <w:sz w:val="24"/>
                <w:szCs w:val="24"/>
              </w:rPr>
              <w:t xml:space="preserve">Gibt es einen </w:t>
            </w:r>
            <w:r w:rsidR="003B50BA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691554" w:rsidRPr="00BD54D7">
              <w:rPr>
                <w:rFonts w:ascii="Arial" w:hAnsi="Arial" w:cs="Arial"/>
                <w:b/>
                <w:sz w:val="24"/>
                <w:szCs w:val="24"/>
              </w:rPr>
              <w:t>Grundsatzbeschluss</w:t>
            </w:r>
            <w:r w:rsidR="003B50BA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691554" w:rsidRPr="00BD5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4D7" w:rsidRPr="00BD54D7">
              <w:rPr>
                <w:rFonts w:ascii="Arial" w:hAnsi="Arial" w:cs="Arial"/>
                <w:b/>
                <w:sz w:val="24"/>
                <w:szCs w:val="24"/>
              </w:rPr>
              <w:t xml:space="preserve">der Gemeinde </w:t>
            </w:r>
            <w:r w:rsidR="00691554" w:rsidRPr="00BD54D7">
              <w:rPr>
                <w:rFonts w:ascii="Arial" w:hAnsi="Arial" w:cs="Arial"/>
                <w:b/>
                <w:sz w:val="24"/>
                <w:szCs w:val="24"/>
              </w:rPr>
              <w:t xml:space="preserve">zu </w:t>
            </w:r>
            <w:r w:rsidR="00BD54D7" w:rsidRPr="00BD54D7">
              <w:rPr>
                <w:rFonts w:ascii="Arial" w:hAnsi="Arial" w:cs="Arial"/>
                <w:b/>
                <w:sz w:val="24"/>
                <w:szCs w:val="24"/>
              </w:rPr>
              <w:t xml:space="preserve">Kirchenasyl? </w:t>
            </w:r>
          </w:p>
        </w:tc>
        <w:tc>
          <w:tcPr>
            <w:tcW w:w="8078" w:type="dxa"/>
          </w:tcPr>
          <w:p w14:paraId="63C0E1D7" w14:textId="6F6A65A7" w:rsidR="000F021B" w:rsidRPr="00D22889" w:rsidRDefault="003B50BA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sätzlich zu diesem grundsätzlichen Beschluss ist immer eine Einzelfallentscheidung zu treffen: „Ist bei genau dieser Person bzw. Familie eine unzumutbare Härte gegeben?“ „Sind aktuell die Ressourcen für ein Kirchenasyl vorhanden?“ Auch bzgl. </w:t>
            </w:r>
            <w:r w:rsidR="00706B8B">
              <w:rPr>
                <w:rFonts w:ascii="Arial" w:hAnsi="Arial" w:cs="Arial"/>
                <w:sz w:val="24"/>
                <w:szCs w:val="24"/>
              </w:rPr>
              <w:t>dieser</w:t>
            </w:r>
            <w:r>
              <w:rPr>
                <w:rFonts w:ascii="Arial" w:hAnsi="Arial" w:cs="Arial"/>
                <w:sz w:val="24"/>
                <w:szCs w:val="24"/>
              </w:rPr>
              <w:t xml:space="preserve"> Fragen ist ein KV-Beschluss erforderlich.</w:t>
            </w:r>
          </w:p>
        </w:tc>
      </w:tr>
      <w:tr w:rsidR="00CC4A41" w:rsidRPr="00D22889" w14:paraId="4227A9A7" w14:textId="77777777" w:rsidTr="00C3019F">
        <w:tc>
          <w:tcPr>
            <w:tcW w:w="675" w:type="dxa"/>
          </w:tcPr>
          <w:p w14:paraId="4716385F" w14:textId="77777777" w:rsidR="00CC4A41" w:rsidRPr="00D22889" w:rsidRDefault="00CC4A41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3A7D7FBC" w14:textId="5C3E2FD4" w:rsidR="00CC4A41" w:rsidRPr="00D22889" w:rsidRDefault="00CC4A41" w:rsidP="00CC4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elcher Form soll das Kirchenasyl durchgeführt werden?</w:t>
            </w:r>
            <w:r w:rsidR="00B36160">
              <w:rPr>
                <w:rFonts w:ascii="Arial" w:hAnsi="Arial" w:cs="Arial"/>
                <w:sz w:val="24"/>
                <w:szCs w:val="24"/>
              </w:rPr>
              <w:t xml:space="preserve"> (alternativ)</w:t>
            </w:r>
          </w:p>
        </w:tc>
        <w:tc>
          <w:tcPr>
            <w:tcW w:w="8078" w:type="dxa"/>
          </w:tcPr>
          <w:p w14:paraId="7B9A265C" w14:textId="77777777" w:rsidR="00CC4A41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icht öffentlich</w:t>
            </w:r>
            <w:r w:rsidR="00DC4E58">
              <w:rPr>
                <w:rFonts w:ascii="Arial" w:hAnsi="Arial" w:cs="Arial"/>
                <w:sz w:val="24"/>
                <w:szCs w:val="24"/>
              </w:rPr>
              <w:t xml:space="preserve"> (ohne jede Infor</w:t>
            </w:r>
            <w:r w:rsidR="00CC4A41">
              <w:rPr>
                <w:rFonts w:ascii="Arial" w:hAnsi="Arial" w:cs="Arial"/>
                <w:sz w:val="24"/>
                <w:szCs w:val="24"/>
              </w:rPr>
              <w:t>mation</w:t>
            </w:r>
            <w:r w:rsidR="00CC4A41" w:rsidRPr="00CC4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A41">
              <w:rPr>
                <w:rFonts w:ascii="Arial" w:hAnsi="Arial" w:cs="Arial"/>
                <w:sz w:val="24"/>
                <w:szCs w:val="24"/>
              </w:rPr>
              <w:t>der</w:t>
            </w:r>
            <w:r w:rsidR="00CC4A41" w:rsidRPr="00CC4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A41">
              <w:rPr>
                <w:rFonts w:ascii="Arial" w:hAnsi="Arial" w:cs="Arial"/>
                <w:sz w:val="24"/>
                <w:szCs w:val="24"/>
              </w:rPr>
              <w:t>Öffentlichkeit);</w:t>
            </w:r>
          </w:p>
          <w:p w14:paraId="63BE9A2B" w14:textId="77777777" w:rsidR="00CC4A41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4A41">
              <w:rPr>
                <w:rFonts w:ascii="Arial" w:hAnsi="Arial" w:cs="Arial"/>
                <w:sz w:val="24"/>
                <w:szCs w:val="24"/>
              </w:rPr>
              <w:t>Still (Öffentlichkeit/Presse nach Beendigung</w:t>
            </w:r>
            <w:r>
              <w:rPr>
                <w:rFonts w:ascii="Arial" w:hAnsi="Arial" w:cs="Arial"/>
                <w:sz w:val="24"/>
                <w:szCs w:val="24"/>
              </w:rPr>
              <w:t>, aber Abkündigung im Gottesdienst, Artikel im Gemeindeblatt</w:t>
            </w:r>
            <w:r w:rsidR="00CC4A4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2D627A" w14:textId="77777777" w:rsidR="00CC4A41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4A41">
              <w:rPr>
                <w:rFonts w:ascii="Arial" w:hAnsi="Arial" w:cs="Arial"/>
                <w:sz w:val="24"/>
                <w:szCs w:val="24"/>
              </w:rPr>
              <w:t>Öffentlich</w:t>
            </w:r>
          </w:p>
        </w:tc>
      </w:tr>
      <w:tr w:rsidR="002207AD" w:rsidRPr="00D22889" w14:paraId="2BE99F08" w14:textId="77777777" w:rsidTr="00C3019F">
        <w:tc>
          <w:tcPr>
            <w:tcW w:w="675" w:type="dxa"/>
          </w:tcPr>
          <w:p w14:paraId="06A44284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66986312" w14:textId="67957747" w:rsidR="00551680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n Koordinator des Kirchenasyls</w:t>
            </w:r>
            <w:r w:rsidR="009E5C89">
              <w:rPr>
                <w:rFonts w:ascii="Arial" w:hAnsi="Arial" w:cs="Arial"/>
                <w:sz w:val="24"/>
                <w:szCs w:val="24"/>
              </w:rPr>
              <w:t xml:space="preserve"> in der Gemeind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078" w:type="dxa"/>
          </w:tcPr>
          <w:p w14:paraId="7F1D8E50" w14:textId="037EEC27" w:rsidR="00D22889" w:rsidRPr="00D22889" w:rsidRDefault="00B36160" w:rsidP="00722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 (w/m), die</w:t>
            </w:r>
            <w:r w:rsidR="00E87884">
              <w:rPr>
                <w:rFonts w:ascii="Arial" w:hAnsi="Arial" w:cs="Arial"/>
                <w:sz w:val="24"/>
                <w:szCs w:val="24"/>
              </w:rPr>
              <w:t xml:space="preserve"> die Organisation übernimmt/Pfarrleitung entlastet</w:t>
            </w:r>
          </w:p>
        </w:tc>
      </w:tr>
      <w:tr w:rsidR="00E87884" w:rsidRPr="00D22889" w14:paraId="6F69FA25" w14:textId="77777777" w:rsidTr="00C3019F">
        <w:tc>
          <w:tcPr>
            <w:tcW w:w="675" w:type="dxa"/>
          </w:tcPr>
          <w:p w14:paraId="3C86B512" w14:textId="77777777" w:rsidR="00E87884" w:rsidRPr="00D22889" w:rsidRDefault="00E87884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6DD521A" w14:textId="77777777" w:rsidR="00E87884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n Helferkreis?</w:t>
            </w:r>
          </w:p>
        </w:tc>
        <w:tc>
          <w:tcPr>
            <w:tcW w:w="8078" w:type="dxa"/>
          </w:tcPr>
          <w:p w14:paraId="43A36BC3" w14:textId="37364852" w:rsidR="00E87884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 übernimmt Einkäufe, medizinische Begleitung, Sprachunterricht, Unterhaltung</w:t>
            </w:r>
            <w:r w:rsidR="00BD54D7">
              <w:rPr>
                <w:rFonts w:ascii="Arial" w:hAnsi="Arial" w:cs="Arial"/>
                <w:sz w:val="24"/>
                <w:szCs w:val="24"/>
              </w:rPr>
              <w:t xml:space="preserve"> (pro Gast mind. 2 – 3 Personen mit Vertretung</w:t>
            </w:r>
            <w:r w:rsidR="00B3616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207AD" w:rsidRPr="00D22889" w14:paraId="6E151A7D" w14:textId="77777777" w:rsidTr="00C3019F">
        <w:tc>
          <w:tcPr>
            <w:tcW w:w="675" w:type="dxa"/>
          </w:tcPr>
          <w:p w14:paraId="4FAE4345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6B578235" w14:textId="77777777" w:rsidR="002207AD" w:rsidRPr="00BD54D7" w:rsidRDefault="002207AD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4D7">
              <w:rPr>
                <w:rFonts w:ascii="Arial" w:hAnsi="Arial" w:cs="Arial"/>
                <w:b/>
                <w:sz w:val="24"/>
                <w:szCs w:val="24"/>
              </w:rPr>
              <w:t>Welche Schritte müssen als Gemeinde mit Beg</w:t>
            </w:r>
            <w:r w:rsidR="00BD54D7">
              <w:rPr>
                <w:rFonts w:ascii="Arial" w:hAnsi="Arial" w:cs="Arial"/>
                <w:b/>
                <w:sz w:val="24"/>
                <w:szCs w:val="24"/>
              </w:rPr>
              <w:t xml:space="preserve">inn des Kirchenasyls </w:t>
            </w:r>
            <w:r w:rsidRPr="00BD54D7">
              <w:rPr>
                <w:rFonts w:ascii="Arial" w:hAnsi="Arial" w:cs="Arial"/>
                <w:b/>
                <w:sz w:val="24"/>
                <w:szCs w:val="24"/>
              </w:rPr>
              <w:t>gemacht werden?</w:t>
            </w:r>
          </w:p>
        </w:tc>
        <w:tc>
          <w:tcPr>
            <w:tcW w:w="8078" w:type="dxa"/>
          </w:tcPr>
          <w:p w14:paraId="172B2AC9" w14:textId="6D72C6A9" w:rsidR="002207AD" w:rsidRPr="00D22889" w:rsidRDefault="00BD54D7" w:rsidP="009E5C89">
            <w:pPr>
              <w:rPr>
                <w:rFonts w:ascii="Arial" w:hAnsi="Arial" w:cs="Arial"/>
                <w:sz w:val="24"/>
                <w:szCs w:val="24"/>
              </w:rPr>
            </w:pPr>
            <w:r w:rsidRPr="00BD54D7">
              <w:rPr>
                <w:rFonts w:ascii="Arial" w:hAnsi="Arial" w:cs="Arial"/>
                <w:b/>
                <w:sz w:val="24"/>
                <w:szCs w:val="24"/>
              </w:rPr>
              <w:t xml:space="preserve">Per Fax sofort nach Aufnahme </w:t>
            </w:r>
            <w:r w:rsidR="00142369" w:rsidRPr="00BD54D7">
              <w:rPr>
                <w:rFonts w:ascii="Arial" w:hAnsi="Arial" w:cs="Arial"/>
                <w:b/>
                <w:sz w:val="24"/>
                <w:szCs w:val="24"/>
              </w:rPr>
              <w:t>BAMF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 xml:space="preserve"> und Ausländeramt</w:t>
            </w:r>
            <w:r w:rsidR="00142369" w:rsidRPr="00BD5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D54D7">
              <w:rPr>
                <w:rFonts w:ascii="Arial" w:hAnsi="Arial" w:cs="Arial"/>
                <w:b/>
                <w:sz w:val="24"/>
                <w:szCs w:val="24"/>
              </w:rPr>
              <w:t>auf Gemeindebriefpapier informieren</w:t>
            </w:r>
            <w:r w:rsidR="009E5C89">
              <w:rPr>
                <w:rFonts w:ascii="Arial" w:hAnsi="Arial" w:cs="Arial"/>
                <w:sz w:val="24"/>
                <w:szCs w:val="24"/>
              </w:rPr>
              <w:t xml:space="preserve">, ebenso </w:t>
            </w:r>
            <w:r>
              <w:rPr>
                <w:rFonts w:ascii="Arial" w:hAnsi="Arial" w:cs="Arial"/>
                <w:sz w:val="24"/>
                <w:szCs w:val="24"/>
              </w:rPr>
              <w:t xml:space="preserve">Unterkunft informieren </w:t>
            </w:r>
            <w:r w:rsidR="00142369">
              <w:rPr>
                <w:rFonts w:ascii="Arial" w:hAnsi="Arial" w:cs="Arial"/>
                <w:sz w:val="24"/>
                <w:szCs w:val="24"/>
              </w:rPr>
              <w:br/>
              <w:t>fakultativ</w:t>
            </w:r>
            <w:r>
              <w:rPr>
                <w:rFonts w:ascii="Arial" w:hAnsi="Arial" w:cs="Arial"/>
                <w:sz w:val="24"/>
                <w:szCs w:val="24"/>
              </w:rPr>
              <w:t xml:space="preserve"> auch</w:t>
            </w:r>
            <w:r w:rsidR="00142369">
              <w:rPr>
                <w:rFonts w:ascii="Arial" w:hAnsi="Arial" w:cs="Arial"/>
                <w:sz w:val="24"/>
                <w:szCs w:val="24"/>
              </w:rPr>
              <w:t>: Bundespolizei, Sozialamt, andere Stellen informieren</w:t>
            </w:r>
          </w:p>
        </w:tc>
      </w:tr>
      <w:tr w:rsidR="002207AD" w:rsidRPr="00D22889" w14:paraId="20F944AF" w14:textId="77777777" w:rsidTr="00C3019F">
        <w:tc>
          <w:tcPr>
            <w:tcW w:w="675" w:type="dxa"/>
          </w:tcPr>
          <w:p w14:paraId="3AA61377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5229760C" w14:textId="77777777" w:rsidR="002207AD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elche kirch</w:t>
            </w:r>
            <w:r w:rsidR="00DC4E58">
              <w:rPr>
                <w:rFonts w:ascii="Arial" w:hAnsi="Arial" w:cs="Arial"/>
                <w:sz w:val="24"/>
                <w:szCs w:val="24"/>
              </w:rPr>
              <w:t xml:space="preserve">lichen Stellen sollten </w:t>
            </w:r>
            <w:r w:rsidR="00691554">
              <w:rPr>
                <w:rFonts w:ascii="Arial" w:hAnsi="Arial" w:cs="Arial"/>
                <w:sz w:val="24"/>
                <w:szCs w:val="24"/>
              </w:rPr>
              <w:t xml:space="preserve">beratend </w:t>
            </w:r>
            <w:r w:rsidRPr="00D22889">
              <w:rPr>
                <w:rFonts w:ascii="Arial" w:hAnsi="Arial" w:cs="Arial"/>
                <w:sz w:val="24"/>
                <w:szCs w:val="24"/>
              </w:rPr>
              <w:t>mit einbezogen werden, bzw. informiert werden?</w:t>
            </w:r>
          </w:p>
          <w:p w14:paraId="10457EFF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5525AA0B" w14:textId="587D1346" w:rsidR="002207AD" w:rsidRPr="00D22889" w:rsidRDefault="00ED2385" w:rsidP="007A1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  <w:r w:rsidR="007A199F" w:rsidRPr="002A4332">
              <w:rPr>
                <w:rFonts w:ascii="Arial" w:hAnsi="Arial" w:cs="Arial"/>
                <w:b/>
                <w:sz w:val="24"/>
                <w:szCs w:val="24"/>
              </w:rPr>
              <w:t xml:space="preserve"> Landeskirchenamt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 xml:space="preserve"> (Kontaktdaten s.u.)</w:t>
            </w:r>
            <w:r w:rsidR="007A199F">
              <w:rPr>
                <w:rFonts w:ascii="Arial" w:hAnsi="Arial" w:cs="Arial"/>
                <w:sz w:val="24"/>
                <w:szCs w:val="24"/>
              </w:rPr>
              <w:br/>
            </w:r>
            <w:r w:rsidR="00DC4E58" w:rsidRPr="009E5C89">
              <w:rPr>
                <w:rFonts w:ascii="Arial" w:hAnsi="Arial" w:cs="Arial"/>
                <w:b/>
                <w:sz w:val="24"/>
                <w:szCs w:val="24"/>
              </w:rPr>
              <w:t xml:space="preserve">Dekanat, </w:t>
            </w:r>
            <w:r w:rsidR="007A199F" w:rsidRPr="009E5C89">
              <w:rPr>
                <w:rFonts w:ascii="Arial" w:hAnsi="Arial" w:cs="Arial"/>
                <w:b/>
                <w:sz w:val="24"/>
                <w:szCs w:val="24"/>
              </w:rPr>
              <w:t>Regionalbischof/-bischöfin</w:t>
            </w:r>
          </w:p>
        </w:tc>
      </w:tr>
      <w:tr w:rsidR="002207AD" w:rsidRPr="00D22889" w14:paraId="06F0206F" w14:textId="77777777" w:rsidTr="00C3019F">
        <w:tc>
          <w:tcPr>
            <w:tcW w:w="675" w:type="dxa"/>
          </w:tcPr>
          <w:p w14:paraId="15CCBB81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BA28EB1" w14:textId="77777777" w:rsidR="002207AD" w:rsidRDefault="00B36160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bei Bedarf einen „Übersetzer“?</w:t>
            </w:r>
          </w:p>
          <w:p w14:paraId="6A41F3BD" w14:textId="7DEFC80F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7F309C7B" w14:textId="77777777" w:rsidR="002207AD" w:rsidRPr="00D22889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7AD" w:rsidRPr="00D22889" w14:paraId="68D6289A" w14:textId="77777777" w:rsidTr="00C3019F">
        <w:tc>
          <w:tcPr>
            <w:tcW w:w="675" w:type="dxa"/>
          </w:tcPr>
          <w:p w14:paraId="4518FEA4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4648D818" w14:textId="77777777" w:rsidR="002207AD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ohin wende ich mich bei einem ärztlichen Notfall?</w:t>
            </w:r>
          </w:p>
          <w:p w14:paraId="6AEDBBE2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3D4DB2EE" w14:textId="77777777" w:rsidR="002207AD" w:rsidRPr="00D22889" w:rsidRDefault="0069155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Ärzte in der Gemeinde, die unterstützen würden?</w:t>
            </w:r>
          </w:p>
        </w:tc>
      </w:tr>
      <w:tr w:rsidR="002207AD" w:rsidRPr="00D22889" w14:paraId="14340664" w14:textId="77777777" w:rsidTr="00C3019F">
        <w:tc>
          <w:tcPr>
            <w:tcW w:w="675" w:type="dxa"/>
          </w:tcPr>
          <w:p w14:paraId="7AE09B78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7396E89B" w14:textId="77777777" w:rsidR="002207AD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ie ist der Aufenthalt im Kirchenasyl sinnvoll zu gestalten?</w:t>
            </w:r>
          </w:p>
          <w:p w14:paraId="15B950A5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01577BC6" w14:textId="77777777" w:rsidR="002207AD" w:rsidRPr="00D22889" w:rsidRDefault="00D22889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Fernsehanschluss, Internet</w:t>
            </w:r>
            <w:r w:rsidR="00CC4A41">
              <w:rPr>
                <w:rFonts w:ascii="Arial" w:hAnsi="Arial" w:cs="Arial"/>
                <w:sz w:val="24"/>
                <w:szCs w:val="24"/>
              </w:rPr>
              <w:t>,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aber auch Deutschkurs für die Person(en)</w:t>
            </w:r>
            <w:r w:rsidR="00722177">
              <w:rPr>
                <w:rFonts w:ascii="Arial" w:hAnsi="Arial" w:cs="Arial"/>
                <w:sz w:val="24"/>
                <w:szCs w:val="24"/>
              </w:rPr>
              <w:t>, Besuche</w:t>
            </w:r>
          </w:p>
        </w:tc>
      </w:tr>
      <w:tr w:rsidR="00D22889" w:rsidRPr="00D22889" w14:paraId="2B9E6361" w14:textId="77777777" w:rsidTr="00C3019F">
        <w:tc>
          <w:tcPr>
            <w:tcW w:w="675" w:type="dxa"/>
          </w:tcPr>
          <w:p w14:paraId="2AE5EB4B" w14:textId="77777777" w:rsidR="00D22889" w:rsidRPr="00D22889" w:rsidRDefault="00D22889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7F6684FB" w14:textId="77777777" w:rsidR="00D22889" w:rsidRDefault="00D22889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können anfallende Kosten gedeckt werden?</w:t>
            </w:r>
          </w:p>
          <w:p w14:paraId="51806DBB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46FE7A15" w14:textId="77777777" w:rsidR="00D22889" w:rsidRPr="00D22889" w:rsidRDefault="00722177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nden, Förderkreis</w:t>
            </w:r>
            <w:r w:rsidR="001423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06E16">
              <w:rPr>
                <w:rFonts w:ascii="Arial" w:hAnsi="Arial" w:cs="Arial"/>
                <w:sz w:val="24"/>
                <w:szCs w:val="24"/>
              </w:rPr>
              <w:t>Rechtshilfefund</w:t>
            </w:r>
          </w:p>
        </w:tc>
      </w:tr>
      <w:tr w:rsidR="00A06E16" w:rsidRPr="00D22889" w14:paraId="0ACBCAA7" w14:textId="77777777" w:rsidTr="00A06E16">
        <w:trPr>
          <w:trHeight w:val="2460"/>
        </w:trPr>
        <w:tc>
          <w:tcPr>
            <w:tcW w:w="675" w:type="dxa"/>
          </w:tcPr>
          <w:p w14:paraId="76573B5B" w14:textId="77777777" w:rsidR="00A06E16" w:rsidRPr="00D22889" w:rsidRDefault="00A06E16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0B8CF7F7" w14:textId="117FBF9C" w:rsidR="00A06E16" w:rsidRPr="00B36160" w:rsidRDefault="00A06E16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160">
              <w:rPr>
                <w:rFonts w:ascii="Arial" w:hAnsi="Arial" w:cs="Arial"/>
                <w:b/>
                <w:sz w:val="24"/>
                <w:szCs w:val="24"/>
              </w:rPr>
              <w:t xml:space="preserve">Wie wird die Entlassung </w:t>
            </w:r>
            <w:r w:rsidR="00B36160" w:rsidRPr="00B36160">
              <w:rPr>
                <w:rFonts w:ascii="Arial" w:hAnsi="Arial" w:cs="Arial"/>
                <w:b/>
                <w:sz w:val="24"/>
                <w:szCs w:val="24"/>
              </w:rPr>
              <w:t xml:space="preserve">zum/nach dem Stichtag </w:t>
            </w:r>
            <w:r w:rsidRPr="00B36160">
              <w:rPr>
                <w:rFonts w:ascii="Arial" w:hAnsi="Arial" w:cs="Arial"/>
                <w:b/>
                <w:sz w:val="24"/>
                <w:szCs w:val="24"/>
              </w:rPr>
              <w:t>organisiert?</w:t>
            </w:r>
          </w:p>
        </w:tc>
        <w:tc>
          <w:tcPr>
            <w:tcW w:w="8078" w:type="dxa"/>
          </w:tcPr>
          <w:p w14:paraId="3A117368" w14:textId="72DAF1FD" w:rsidR="00A06E16" w:rsidRDefault="00A06E16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cherstellen, dass der Kirchenasylgast vom Ausländeramt eine </w:t>
            </w:r>
            <w:r w:rsidRPr="00A06E16">
              <w:rPr>
                <w:rFonts w:ascii="Arial" w:hAnsi="Arial" w:cs="Arial"/>
                <w:b/>
                <w:sz w:val="24"/>
                <w:szCs w:val="24"/>
              </w:rPr>
              <w:t>Aufenthaltsgestattung</w:t>
            </w:r>
            <w:r>
              <w:rPr>
                <w:rFonts w:ascii="Arial" w:hAnsi="Arial" w:cs="Arial"/>
                <w:sz w:val="24"/>
                <w:szCs w:val="24"/>
              </w:rPr>
              <w:t xml:space="preserve"> bekommt, in das Nationale Asylverfahren aufgenommen wird, und wieder einen Unterkunftsplatz erhält</w:t>
            </w:r>
          </w:p>
          <w:p w14:paraId="4A852ADB" w14:textId="77777777" w:rsidR="00A06E16" w:rsidRDefault="00A06E16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06E16">
              <w:rPr>
                <w:rFonts w:ascii="Arial" w:hAnsi="Arial" w:cs="Arial"/>
                <w:sz w:val="24"/>
                <w:szCs w:val="24"/>
              </w:rPr>
              <w:t xml:space="preserve">rechtzeitig vor Ende der Überstellungsfrist Anwalt bitten, das </w:t>
            </w:r>
            <w:proofErr w:type="spellStart"/>
            <w:r w:rsidRPr="00A06E16">
              <w:rPr>
                <w:rFonts w:ascii="Arial" w:hAnsi="Arial" w:cs="Arial"/>
                <w:sz w:val="24"/>
                <w:szCs w:val="24"/>
              </w:rPr>
              <w:t>Bamf</w:t>
            </w:r>
            <w:proofErr w:type="spellEnd"/>
            <w:r w:rsidRPr="00A06E16">
              <w:rPr>
                <w:rFonts w:ascii="Arial" w:hAnsi="Arial" w:cs="Arial"/>
                <w:sz w:val="24"/>
                <w:szCs w:val="24"/>
              </w:rPr>
              <w:t xml:space="preserve"> um entsprechende Bestätigung des </w:t>
            </w:r>
            <w:proofErr w:type="gramStart"/>
            <w:r w:rsidRPr="00A06E16">
              <w:rPr>
                <w:rFonts w:ascii="Arial" w:hAnsi="Arial" w:cs="Arial"/>
                <w:sz w:val="24"/>
                <w:szCs w:val="24"/>
              </w:rPr>
              <w:t>Ablaufs  und</w:t>
            </w:r>
            <w:proofErr w:type="gramEnd"/>
            <w:r w:rsidRPr="00A06E16">
              <w:rPr>
                <w:rFonts w:ascii="Arial" w:hAnsi="Arial" w:cs="Arial"/>
                <w:sz w:val="24"/>
                <w:szCs w:val="24"/>
              </w:rPr>
              <w:t xml:space="preserve"> Weisung an die AB zu versenden</w:t>
            </w:r>
          </w:p>
          <w:p w14:paraId="71C9F7BC" w14:textId="77777777" w:rsidR="00A06E16" w:rsidRDefault="00A06E16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06E16">
              <w:rPr>
                <w:rFonts w:ascii="Arial" w:hAnsi="Arial" w:cs="Arial"/>
                <w:sz w:val="24"/>
                <w:szCs w:val="24"/>
              </w:rPr>
              <w:t xml:space="preserve">selbst die </w:t>
            </w:r>
            <w:r>
              <w:rPr>
                <w:rFonts w:ascii="Arial" w:hAnsi="Arial" w:cs="Arial"/>
                <w:sz w:val="24"/>
                <w:szCs w:val="24"/>
              </w:rPr>
              <w:t>AB konsultieren und nachfragen</w:t>
            </w:r>
          </w:p>
          <w:p w14:paraId="6C31E1E1" w14:textId="69041FBC" w:rsidR="00A06E16" w:rsidRPr="00A06E16" w:rsidRDefault="00ED2385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 xml:space="preserve"> Landeskirchenamt</w:t>
            </w:r>
            <w:r w:rsidR="00A06E16" w:rsidRPr="00A06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>informieren</w:t>
            </w:r>
          </w:p>
          <w:p w14:paraId="50B354DF" w14:textId="6E758BB2" w:rsidR="00A06E16" w:rsidRPr="00A06E16" w:rsidRDefault="00A06E16" w:rsidP="009E5C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06E16">
              <w:rPr>
                <w:rFonts w:ascii="Arial" w:hAnsi="Arial" w:cs="Arial"/>
                <w:b/>
                <w:sz w:val="24"/>
                <w:szCs w:val="24"/>
              </w:rPr>
              <w:t xml:space="preserve">erst entlassen, wenn Bestätigung von 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>BAMF</w:t>
            </w:r>
            <w:r w:rsidRPr="00A06E16">
              <w:rPr>
                <w:rFonts w:ascii="Arial" w:hAnsi="Arial" w:cs="Arial"/>
                <w:b/>
                <w:sz w:val="24"/>
                <w:szCs w:val="24"/>
              </w:rPr>
              <w:t xml:space="preserve"> und/oder AB vorliegt</w:t>
            </w:r>
          </w:p>
        </w:tc>
      </w:tr>
      <w:tr w:rsidR="00A06E16" w:rsidRPr="00D22889" w14:paraId="05D72F89" w14:textId="77777777" w:rsidTr="00B36160">
        <w:trPr>
          <w:trHeight w:val="659"/>
        </w:trPr>
        <w:tc>
          <w:tcPr>
            <w:tcW w:w="675" w:type="dxa"/>
          </w:tcPr>
          <w:p w14:paraId="472A21C3" w14:textId="77777777" w:rsidR="00A06E16" w:rsidRPr="00D22889" w:rsidRDefault="00A06E16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365E1F6A" w14:textId="77777777" w:rsidR="00A06E16" w:rsidRDefault="00A06E16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wird das Ende des Kirchenasyls „gestaltet“?</w:t>
            </w:r>
          </w:p>
        </w:tc>
        <w:tc>
          <w:tcPr>
            <w:tcW w:w="8078" w:type="dxa"/>
          </w:tcPr>
          <w:p w14:paraId="53E7FCB9" w14:textId="77777777" w:rsidR="00A06E16" w:rsidRPr="00D22889" w:rsidRDefault="00A06E16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t oder ohne Presse?</w:t>
            </w:r>
            <w:r>
              <w:rPr>
                <w:rFonts w:ascii="Arial" w:hAnsi="Arial" w:cs="Arial"/>
                <w:sz w:val="24"/>
                <w:szCs w:val="24"/>
              </w:rPr>
              <w:br/>
              <w:t>- Abschlussfeier und Abschied</w:t>
            </w:r>
          </w:p>
        </w:tc>
      </w:tr>
      <w:tr w:rsidR="00A06E16" w:rsidRPr="00D22889" w14:paraId="1E5A0289" w14:textId="77777777" w:rsidTr="00C3019F">
        <w:tc>
          <w:tcPr>
            <w:tcW w:w="675" w:type="dxa"/>
          </w:tcPr>
          <w:p w14:paraId="2B474495" w14:textId="77777777" w:rsidR="00A06E16" w:rsidRPr="00D22889" w:rsidRDefault="00A06E16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B0888FF" w14:textId="77777777" w:rsidR="007A199F" w:rsidRDefault="00A06E16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7A199F">
              <w:rPr>
                <w:rFonts w:ascii="Arial" w:hAnsi="Arial" w:cs="Arial"/>
                <w:b/>
                <w:sz w:val="24"/>
                <w:szCs w:val="24"/>
              </w:rPr>
              <w:t>Wie geht es weiter?</w:t>
            </w:r>
            <w:r w:rsidR="007A199F">
              <w:rPr>
                <w:rFonts w:ascii="Arial" w:hAnsi="Arial" w:cs="Arial"/>
                <w:sz w:val="24"/>
                <w:szCs w:val="24"/>
              </w:rPr>
              <w:t xml:space="preserve"> Unsere Verantwortung endet nicht sofort nach Ende des Kirchenasyls</w:t>
            </w:r>
          </w:p>
          <w:p w14:paraId="681EC93D" w14:textId="45B4A002" w:rsidR="00551680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001B2373" w14:textId="3D6B5028" w:rsidR="00A06E16" w:rsidRDefault="00A06E16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nung des weiteren Lebensweges</w:t>
            </w:r>
          </w:p>
          <w:p w14:paraId="2C2B90AD" w14:textId="77777777" w:rsidR="00A06E16" w:rsidRDefault="00A06E16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eitere Begleitung durch Gemeindeglieder, wo sinnvoll und gewünscht</w:t>
            </w:r>
          </w:p>
        </w:tc>
      </w:tr>
    </w:tbl>
    <w:p w14:paraId="1781754D" w14:textId="17BC36C9" w:rsidR="00FD05D3" w:rsidRDefault="00FD05D3" w:rsidP="00611E93">
      <w:pPr>
        <w:tabs>
          <w:tab w:val="left" w:pos="490"/>
        </w:tabs>
        <w:rPr>
          <w:rFonts w:ascii="Arial" w:hAnsi="Arial" w:cs="Arial"/>
          <w:sz w:val="24"/>
          <w:szCs w:val="24"/>
        </w:rPr>
      </w:pPr>
    </w:p>
    <w:p w14:paraId="4C9F6530" w14:textId="14B723CC" w:rsidR="00ED2385" w:rsidRPr="00ED2385" w:rsidRDefault="00ED2385" w:rsidP="00ED2385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 w:rsidRPr="00D37AA0">
        <w:rPr>
          <w:rFonts w:ascii="Arial" w:hAnsi="Arial" w:cs="Arial"/>
          <w:b/>
          <w:sz w:val="24"/>
          <w:szCs w:val="24"/>
          <w:u w:val="single"/>
        </w:rPr>
        <w:t>Kontakt</w:t>
      </w:r>
      <w:r w:rsidRPr="00FD05D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 w:rsidR="00CA6135">
        <w:rPr>
          <w:rFonts w:ascii="Arial" w:hAnsi="Arial" w:cs="Arial"/>
          <w:b/>
          <w:sz w:val="24"/>
          <w:szCs w:val="24"/>
        </w:rPr>
        <w:t>Davi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6135">
        <w:rPr>
          <w:rFonts w:ascii="Arial" w:hAnsi="Arial" w:cs="Arial"/>
          <w:b/>
          <w:sz w:val="24"/>
          <w:szCs w:val="24"/>
        </w:rPr>
        <w:t>Geitner</w:t>
      </w:r>
      <w:r>
        <w:rPr>
          <w:rFonts w:ascii="Arial" w:hAnsi="Arial" w:cs="Arial"/>
          <w:b/>
          <w:sz w:val="24"/>
          <w:szCs w:val="24"/>
        </w:rPr>
        <w:t>, Diakon</w:t>
      </w:r>
      <w:r>
        <w:rPr>
          <w:rFonts w:ascii="Helvetica" w:hAnsi="Helvetica" w:cs="Helvetica"/>
          <w:b/>
          <w:bCs/>
          <w:sz w:val="24"/>
          <w:szCs w:val="24"/>
        </w:rPr>
        <w:br/>
        <w:t>Ansprechpartner und Berater für Kirchenasyl</w:t>
      </w:r>
      <w:r>
        <w:rPr>
          <w:rFonts w:ascii="Helvetica" w:hAnsi="Helvetica" w:cs="Helvetica"/>
          <w:b/>
          <w:bCs/>
          <w:sz w:val="24"/>
          <w:szCs w:val="24"/>
        </w:rPr>
        <w:br/>
      </w:r>
      <w:r>
        <w:rPr>
          <w:rFonts w:ascii="Helvetica" w:hAnsi="Helvetica" w:cs="Helvetica"/>
          <w:bCs/>
          <w:sz w:val="24"/>
          <w:szCs w:val="24"/>
        </w:rPr>
        <w:t>Evang.-Luth. Kirche in Bayern</w:t>
      </w:r>
      <w:r w:rsidR="00137670">
        <w:rPr>
          <w:rFonts w:ascii="Helvetica" w:hAnsi="Helvetica" w:cs="Helvetica"/>
          <w:sz w:val="24"/>
          <w:szCs w:val="24"/>
        </w:rPr>
        <w:br/>
        <w:t xml:space="preserve">Tel. </w:t>
      </w:r>
      <w:r w:rsidR="00137670">
        <w:rPr>
          <w:rFonts w:ascii="Helvetica" w:hAnsi="Helvetica" w:cs="Helvetica"/>
          <w:sz w:val="24"/>
          <w:szCs w:val="24"/>
        </w:rPr>
        <w:tab/>
        <w:t>089 5595 687</w:t>
      </w:r>
      <w:r>
        <w:rPr>
          <w:rFonts w:ascii="Helvetica" w:hAnsi="Helvetica" w:cs="Helvetica"/>
          <w:sz w:val="24"/>
          <w:szCs w:val="24"/>
        </w:rPr>
        <w:br/>
        <w:t>mobil: 0162</w:t>
      </w:r>
      <w:r w:rsidR="00CA6135">
        <w:rPr>
          <w:rFonts w:ascii="Helvetica" w:hAnsi="Helvetica" w:cs="Helvetica"/>
          <w:sz w:val="24"/>
          <w:szCs w:val="24"/>
        </w:rPr>
        <w:t xml:space="preserve"> 8409375</w:t>
      </w:r>
      <w:r w:rsidR="00CA6135">
        <w:rPr>
          <w:rFonts w:ascii="Helvetica" w:hAnsi="Helvetica" w:cs="Helvetica"/>
          <w:sz w:val="24"/>
          <w:szCs w:val="24"/>
        </w:rPr>
        <w:br/>
        <w:t>E-Mail: david.geitner</w:t>
      </w:r>
      <w:r>
        <w:rPr>
          <w:rFonts w:ascii="Helvetica" w:hAnsi="Helvetica" w:cs="Helvetica"/>
          <w:sz w:val="24"/>
          <w:szCs w:val="24"/>
        </w:rPr>
        <w:t>@elkb.de</w:t>
      </w:r>
    </w:p>
    <w:p w14:paraId="2B813ADF" w14:textId="0C1CCD06" w:rsidR="00ED2385" w:rsidRDefault="00ED2385" w:rsidP="00611E93">
      <w:pPr>
        <w:tabs>
          <w:tab w:val="left" w:pos="490"/>
        </w:tabs>
        <w:rPr>
          <w:rFonts w:ascii="Arial" w:hAnsi="Arial" w:cs="Arial"/>
          <w:sz w:val="24"/>
          <w:szCs w:val="24"/>
        </w:rPr>
      </w:pPr>
    </w:p>
    <w:p w14:paraId="788C3D66" w14:textId="3DC328DD" w:rsidR="009746D3" w:rsidRDefault="00CA6135" w:rsidP="000771D3">
      <w:pPr>
        <w:rPr>
          <w:rStyle w:val="Hyperlink"/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m </w:t>
      </w:r>
      <w:r w:rsidR="00ED2385">
        <w:rPr>
          <w:rFonts w:ascii="Arial" w:hAnsi="Arial" w:cs="Arial"/>
          <w:b/>
          <w:sz w:val="24"/>
          <w:szCs w:val="24"/>
          <w:u w:val="single"/>
        </w:rPr>
        <w:t>Vertretung</w:t>
      </w:r>
      <w:r>
        <w:rPr>
          <w:rFonts w:ascii="Arial" w:hAnsi="Arial" w:cs="Arial"/>
          <w:b/>
          <w:sz w:val="24"/>
          <w:szCs w:val="24"/>
          <w:u w:val="single"/>
        </w:rPr>
        <w:t>sfall</w:t>
      </w:r>
      <w:r w:rsidR="00611E93" w:rsidRPr="00FD05D3">
        <w:rPr>
          <w:rFonts w:ascii="Arial" w:hAnsi="Arial" w:cs="Arial"/>
          <w:b/>
          <w:sz w:val="24"/>
          <w:szCs w:val="24"/>
        </w:rPr>
        <w:t>:</w:t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1773A8" w:rsidRPr="00D37AA0">
        <w:rPr>
          <w:rFonts w:ascii="Arial" w:hAnsi="Arial" w:cs="Arial"/>
          <w:b/>
          <w:sz w:val="24"/>
          <w:szCs w:val="24"/>
          <w:u w:val="single"/>
        </w:rPr>
        <w:t>Juristische Fragen</w:t>
      </w:r>
      <w:r w:rsidR="001773A8" w:rsidRPr="00D37AA0">
        <w:rPr>
          <w:rFonts w:ascii="Arial" w:hAnsi="Arial" w:cs="Arial"/>
          <w:b/>
          <w:sz w:val="24"/>
          <w:szCs w:val="24"/>
        </w:rPr>
        <w:t>:</w:t>
      </w:r>
      <w:r w:rsidR="007A199F">
        <w:rPr>
          <w:rFonts w:ascii="Arial" w:hAnsi="Arial" w:cs="Arial"/>
          <w:sz w:val="24"/>
          <w:szCs w:val="24"/>
        </w:rPr>
        <w:br/>
      </w:r>
      <w:r w:rsidR="00B46904">
        <w:rPr>
          <w:rFonts w:ascii="Arial" w:hAnsi="Arial" w:cs="Arial"/>
          <w:b/>
          <w:sz w:val="24"/>
          <w:szCs w:val="24"/>
        </w:rPr>
        <w:t>Claudia Dunckern, Theologin M.A.</w:t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1773A8" w:rsidRPr="00D37AA0">
        <w:rPr>
          <w:rFonts w:ascii="Arial" w:hAnsi="Arial" w:cs="Arial"/>
          <w:b/>
          <w:sz w:val="24"/>
          <w:szCs w:val="24"/>
        </w:rPr>
        <w:t>Dr. Susanne Henninger</w:t>
      </w:r>
      <w:r w:rsidR="001773A8">
        <w:rPr>
          <w:rFonts w:ascii="Arial" w:hAnsi="Arial" w:cs="Arial"/>
          <w:b/>
          <w:sz w:val="24"/>
          <w:szCs w:val="24"/>
        </w:rPr>
        <w:t xml:space="preserve">, </w:t>
      </w:r>
      <w:r w:rsidR="001773A8" w:rsidRPr="00D37AA0">
        <w:rPr>
          <w:rFonts w:ascii="Arial" w:hAnsi="Arial" w:cs="Arial"/>
          <w:b/>
          <w:sz w:val="24"/>
          <w:szCs w:val="24"/>
        </w:rPr>
        <w:t>Kirchenrechtsdirektorin</w:t>
      </w:r>
      <w:r w:rsidR="001773A8">
        <w:rPr>
          <w:rFonts w:ascii="Helvetica" w:hAnsi="Helvetica" w:cs="Helvetica"/>
          <w:b/>
          <w:bCs/>
          <w:sz w:val="24"/>
          <w:szCs w:val="24"/>
        </w:rPr>
        <w:br/>
      </w:r>
      <w:r w:rsidR="00B46904" w:rsidRPr="003B50BA">
        <w:rPr>
          <w:rFonts w:ascii="Helvetica" w:hAnsi="Helvetica" w:cs="Helvetica"/>
          <w:b/>
          <w:bCs/>
          <w:sz w:val="24"/>
          <w:szCs w:val="24"/>
        </w:rPr>
        <w:t>Härtefallkommission</w:t>
      </w:r>
      <w:r w:rsidR="00B46904">
        <w:rPr>
          <w:rFonts w:ascii="Arial" w:hAnsi="Arial" w:cs="Arial"/>
          <w:sz w:val="24"/>
          <w:szCs w:val="24"/>
        </w:rPr>
        <w:t xml:space="preserve"> / </w:t>
      </w:r>
      <w:r w:rsidR="00B46904" w:rsidRPr="003B50BA">
        <w:rPr>
          <w:rFonts w:ascii="Helvetica" w:hAnsi="Helvetica" w:cs="Helvetica"/>
          <w:b/>
          <w:bCs/>
          <w:sz w:val="24"/>
          <w:szCs w:val="24"/>
        </w:rPr>
        <w:t>Migrati</w:t>
      </w:r>
      <w:r w:rsidR="00B46904">
        <w:rPr>
          <w:rFonts w:ascii="Helvetica" w:hAnsi="Helvetica" w:cs="Helvetica"/>
          <w:b/>
          <w:bCs/>
          <w:sz w:val="24"/>
          <w:szCs w:val="24"/>
        </w:rPr>
        <w:t>on, Asyl</w:t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proofErr w:type="spellStart"/>
      <w:r w:rsidR="001773A8" w:rsidRPr="00D37AA0">
        <w:rPr>
          <w:rFonts w:ascii="Arial" w:hAnsi="Arial" w:cs="Arial"/>
          <w:b/>
          <w:sz w:val="24"/>
          <w:szCs w:val="24"/>
        </w:rPr>
        <w:t>Stellvertr</w:t>
      </w:r>
      <w:proofErr w:type="spellEnd"/>
      <w:r w:rsidR="001773A8" w:rsidRPr="00D37AA0">
        <w:rPr>
          <w:rFonts w:ascii="Arial" w:hAnsi="Arial" w:cs="Arial"/>
          <w:b/>
          <w:sz w:val="24"/>
          <w:szCs w:val="24"/>
        </w:rPr>
        <w:t>. Abteilungsleitung</w:t>
      </w:r>
      <w:r w:rsidR="009746D3">
        <w:rPr>
          <w:rFonts w:ascii="Helvetica" w:hAnsi="Helvetica" w:cs="Helvetica"/>
          <w:b/>
          <w:bCs/>
          <w:sz w:val="24"/>
          <w:szCs w:val="24"/>
        </w:rPr>
        <w:br/>
      </w:r>
      <w:r w:rsidR="000771D3">
        <w:rPr>
          <w:rFonts w:ascii="Helvetica" w:hAnsi="Helvetica" w:cs="Helvetica"/>
          <w:bCs/>
          <w:sz w:val="24"/>
          <w:szCs w:val="24"/>
        </w:rPr>
        <w:t xml:space="preserve">Evang.-Luth. Kirche in </w:t>
      </w:r>
      <w:r w:rsidR="00ED2385">
        <w:rPr>
          <w:rFonts w:ascii="Helvetica" w:hAnsi="Helvetica" w:cs="Helvetica"/>
          <w:bCs/>
          <w:sz w:val="24"/>
          <w:szCs w:val="24"/>
        </w:rPr>
        <w:t>Bayern</w:t>
      </w:r>
      <w:r w:rsidR="00ED2385">
        <w:rPr>
          <w:rFonts w:ascii="Helvetica" w:hAnsi="Helvetica" w:cs="Helvetica"/>
          <w:bCs/>
          <w:sz w:val="24"/>
          <w:szCs w:val="24"/>
        </w:rPr>
        <w:tab/>
      </w:r>
      <w:r w:rsidR="00ED2385">
        <w:rPr>
          <w:rFonts w:ascii="Helvetica" w:hAnsi="Helvetica" w:cs="Helvetica"/>
          <w:bCs/>
          <w:sz w:val="24"/>
          <w:szCs w:val="24"/>
        </w:rPr>
        <w:tab/>
      </w:r>
      <w:r w:rsidR="00ED2385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ED2385">
        <w:rPr>
          <w:rFonts w:ascii="Helvetica" w:hAnsi="Helvetica" w:cs="Helvetica"/>
          <w:bCs/>
          <w:sz w:val="24"/>
          <w:szCs w:val="24"/>
        </w:rPr>
        <w:t>Evang.-Luth. Kirche in Bayern</w:t>
      </w:r>
      <w:r w:rsidR="00551680">
        <w:rPr>
          <w:rFonts w:ascii="Helvetica" w:hAnsi="Helvetica" w:cs="Helvetica"/>
          <w:sz w:val="24"/>
          <w:szCs w:val="24"/>
        </w:rPr>
        <w:br/>
      </w:r>
      <w:r w:rsidR="00B46904">
        <w:rPr>
          <w:rFonts w:ascii="Helvetica" w:hAnsi="Helvetica" w:cs="Helvetica"/>
          <w:sz w:val="24"/>
          <w:szCs w:val="24"/>
        </w:rPr>
        <w:t>Tel. 089 5595 715</w:t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1773A8" w:rsidRPr="00D37AA0">
        <w:rPr>
          <w:rFonts w:ascii="Arial" w:hAnsi="Arial" w:cs="Arial"/>
          <w:sz w:val="24"/>
          <w:szCs w:val="24"/>
        </w:rPr>
        <w:t>Tel. 089 5595 224</w:t>
      </w:r>
      <w:r w:rsidR="00137670">
        <w:rPr>
          <w:rFonts w:ascii="Helvetica" w:hAnsi="Helvetica" w:cs="Helvetica"/>
          <w:sz w:val="24"/>
          <w:szCs w:val="24"/>
        </w:rPr>
        <w:tab/>
      </w:r>
      <w:r w:rsidR="00137670">
        <w:rPr>
          <w:rFonts w:ascii="Helvetica" w:hAnsi="Helvetica" w:cs="Helvetica"/>
          <w:sz w:val="24"/>
          <w:szCs w:val="24"/>
        </w:rPr>
        <w:tab/>
      </w:r>
      <w:r w:rsidR="00137670">
        <w:rPr>
          <w:rFonts w:ascii="Helvetica" w:hAnsi="Helvetica" w:cs="Helvetica"/>
          <w:sz w:val="24"/>
          <w:szCs w:val="24"/>
        </w:rPr>
        <w:tab/>
      </w:r>
      <w:r w:rsidR="00137670">
        <w:rPr>
          <w:rFonts w:ascii="Helvetica" w:hAnsi="Helvetica" w:cs="Helvetica"/>
          <w:sz w:val="24"/>
          <w:szCs w:val="24"/>
        </w:rPr>
        <w:tab/>
      </w:r>
      <w:r w:rsidR="00137670">
        <w:rPr>
          <w:rFonts w:ascii="Helvetica" w:hAnsi="Helvetica" w:cs="Helvetica"/>
          <w:sz w:val="24"/>
          <w:szCs w:val="24"/>
        </w:rPr>
        <w:tab/>
      </w:r>
      <w:r w:rsidR="00137670">
        <w:rPr>
          <w:rFonts w:ascii="Helvetica" w:hAnsi="Helvetica" w:cs="Helvetica"/>
          <w:sz w:val="24"/>
          <w:szCs w:val="24"/>
        </w:rPr>
        <w:tab/>
      </w:r>
      <w:r w:rsidR="00137670">
        <w:rPr>
          <w:rFonts w:ascii="Helvetica" w:hAnsi="Helvetica" w:cs="Helvetica"/>
          <w:sz w:val="24"/>
          <w:szCs w:val="24"/>
        </w:rPr>
        <w:tab/>
      </w:r>
      <w:r w:rsidR="000771D3">
        <w:rPr>
          <w:rFonts w:ascii="Helvetica" w:hAnsi="Helvetica" w:cs="Helvetica"/>
          <w:sz w:val="24"/>
          <w:szCs w:val="24"/>
        </w:rPr>
        <w:t xml:space="preserve">E-Mail: </w:t>
      </w:r>
      <w:hyperlink r:id="rId6" w:history="1">
        <w:r w:rsidR="00B46904" w:rsidRPr="00A51320">
          <w:rPr>
            <w:rStyle w:val="Hyperlink"/>
            <w:rFonts w:ascii="Helvetica" w:hAnsi="Helvetica" w:cs="Helvetica"/>
            <w:sz w:val="24"/>
            <w:szCs w:val="24"/>
          </w:rPr>
          <w:t>claudia.dunckern@elkb.de</w:t>
        </w:r>
      </w:hyperlink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13767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1773A8" w:rsidRPr="00D37AA0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1773A8" w:rsidRPr="00D37AA0">
          <w:rPr>
            <w:rStyle w:val="Hyperlink"/>
            <w:rFonts w:ascii="Arial" w:hAnsi="Arial" w:cs="Arial"/>
            <w:sz w:val="24"/>
            <w:szCs w:val="24"/>
          </w:rPr>
          <w:t>susanne.henninger@elkb.de</w:t>
        </w:r>
      </w:hyperlink>
    </w:p>
    <w:p w14:paraId="248F8CBF" w14:textId="77777777" w:rsidR="001773A8" w:rsidRDefault="001773A8" w:rsidP="000771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773A8" w:rsidSect="00C3019F">
      <w:pgSz w:w="16838" w:h="11906" w:orient="landscape" w:code="9"/>
      <w:pgMar w:top="425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D0F"/>
    <w:multiLevelType w:val="hybridMultilevel"/>
    <w:tmpl w:val="8B8E38B6"/>
    <w:lvl w:ilvl="0" w:tplc="727678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A7888"/>
    <w:multiLevelType w:val="hybridMultilevel"/>
    <w:tmpl w:val="8DA22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09013B"/>
    <w:multiLevelType w:val="hybridMultilevel"/>
    <w:tmpl w:val="8DA22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579D0"/>
    <w:multiLevelType w:val="hybridMultilevel"/>
    <w:tmpl w:val="9D58D5F4"/>
    <w:lvl w:ilvl="0" w:tplc="510210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9E"/>
    <w:rsid w:val="000402A7"/>
    <w:rsid w:val="00043AD1"/>
    <w:rsid w:val="000771D3"/>
    <w:rsid w:val="000F021B"/>
    <w:rsid w:val="00137670"/>
    <w:rsid w:val="00142369"/>
    <w:rsid w:val="00161580"/>
    <w:rsid w:val="00177357"/>
    <w:rsid w:val="001773A8"/>
    <w:rsid w:val="00180391"/>
    <w:rsid w:val="001B2C8B"/>
    <w:rsid w:val="00210762"/>
    <w:rsid w:val="002207AD"/>
    <w:rsid w:val="00273B1E"/>
    <w:rsid w:val="00287FD4"/>
    <w:rsid w:val="00297FD9"/>
    <w:rsid w:val="002A4332"/>
    <w:rsid w:val="002E2D38"/>
    <w:rsid w:val="002F7A0D"/>
    <w:rsid w:val="00333AD4"/>
    <w:rsid w:val="00392CA3"/>
    <w:rsid w:val="003B50BA"/>
    <w:rsid w:val="00400AAA"/>
    <w:rsid w:val="00460C37"/>
    <w:rsid w:val="00551680"/>
    <w:rsid w:val="0055422B"/>
    <w:rsid w:val="005548E9"/>
    <w:rsid w:val="00582521"/>
    <w:rsid w:val="005F40B4"/>
    <w:rsid w:val="006005B7"/>
    <w:rsid w:val="006009C0"/>
    <w:rsid w:val="00611E93"/>
    <w:rsid w:val="00691554"/>
    <w:rsid w:val="006A34AC"/>
    <w:rsid w:val="006F20D5"/>
    <w:rsid w:val="00706B8B"/>
    <w:rsid w:val="00722177"/>
    <w:rsid w:val="00745352"/>
    <w:rsid w:val="00767606"/>
    <w:rsid w:val="00772043"/>
    <w:rsid w:val="007A199F"/>
    <w:rsid w:val="007B19F6"/>
    <w:rsid w:val="007E394F"/>
    <w:rsid w:val="00894B79"/>
    <w:rsid w:val="008D1D7F"/>
    <w:rsid w:val="00924CDD"/>
    <w:rsid w:val="00927477"/>
    <w:rsid w:val="009746D3"/>
    <w:rsid w:val="00997099"/>
    <w:rsid w:val="009E5C89"/>
    <w:rsid w:val="009F5D10"/>
    <w:rsid w:val="009F7928"/>
    <w:rsid w:val="00A0114B"/>
    <w:rsid w:val="00A06E16"/>
    <w:rsid w:val="00A2488E"/>
    <w:rsid w:val="00A341C7"/>
    <w:rsid w:val="00A64ED2"/>
    <w:rsid w:val="00AA4790"/>
    <w:rsid w:val="00B06916"/>
    <w:rsid w:val="00B36160"/>
    <w:rsid w:val="00B46904"/>
    <w:rsid w:val="00B605A9"/>
    <w:rsid w:val="00BD54D7"/>
    <w:rsid w:val="00C3019F"/>
    <w:rsid w:val="00C4179E"/>
    <w:rsid w:val="00CA6135"/>
    <w:rsid w:val="00CC4A41"/>
    <w:rsid w:val="00D01374"/>
    <w:rsid w:val="00D04AE4"/>
    <w:rsid w:val="00D22889"/>
    <w:rsid w:val="00D37AA0"/>
    <w:rsid w:val="00DC4E58"/>
    <w:rsid w:val="00E82140"/>
    <w:rsid w:val="00E87884"/>
    <w:rsid w:val="00EC0D63"/>
    <w:rsid w:val="00ED2385"/>
    <w:rsid w:val="00F13511"/>
    <w:rsid w:val="00F558AC"/>
    <w:rsid w:val="00F86CE3"/>
    <w:rsid w:val="00FB6DCB"/>
    <w:rsid w:val="00FD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85181"/>
  <w15:docId w15:val="{72D2B0B1-9328-4666-B3DE-945C2B87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0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20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0137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5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87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anne.henninger@elk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.dunckern@elk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B475-5032-49C7-8300-F65FB483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</dc:creator>
  <cp:lastModifiedBy>Dunckern Claudia</cp:lastModifiedBy>
  <cp:revision>4</cp:revision>
  <cp:lastPrinted>2020-01-21T09:15:00Z</cp:lastPrinted>
  <dcterms:created xsi:type="dcterms:W3CDTF">2023-01-26T15:12:00Z</dcterms:created>
  <dcterms:modified xsi:type="dcterms:W3CDTF">2023-02-09T19:03:00Z</dcterms:modified>
</cp:coreProperties>
</file>